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6C3" w:rsidRPr="006F49B1" w:rsidRDefault="00D956C3" w:rsidP="006F49B1">
      <w:pPr>
        <w:pStyle w:val="a9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6F49B1">
        <w:rPr>
          <w:rFonts w:ascii="Times New Roman" w:hAnsi="Times New Roman" w:cs="Times New Roman"/>
          <w:b/>
          <w:sz w:val="24"/>
          <w:szCs w:val="24"/>
        </w:rPr>
        <w:t xml:space="preserve">Прошли обучение </w:t>
      </w:r>
      <w:r w:rsidR="006F49B1" w:rsidRPr="006F49B1">
        <w:rPr>
          <w:rFonts w:ascii="Times New Roman" w:hAnsi="Times New Roman" w:cs="Times New Roman"/>
          <w:b/>
          <w:sz w:val="24"/>
          <w:szCs w:val="24"/>
        </w:rPr>
        <w:t>по обеспечению условий доступности  для инвалидов объектов и преподаваемых услуг в сфере образования</w:t>
      </w:r>
      <w:r w:rsidR="006F49B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F49B1">
        <w:rPr>
          <w:rFonts w:ascii="Times New Roman" w:hAnsi="Times New Roman" w:cs="Times New Roman"/>
          <w:b/>
          <w:sz w:val="24"/>
          <w:szCs w:val="24"/>
        </w:rPr>
        <w:t>183 сотрудника ВО и 18 СПО</w:t>
      </w:r>
      <w:proofErr w:type="gramStart"/>
      <w:r w:rsidR="006F49B1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6F49B1">
        <w:rPr>
          <w:rFonts w:ascii="Times New Roman" w:hAnsi="Times New Roman" w:cs="Times New Roman"/>
          <w:b/>
          <w:sz w:val="24"/>
          <w:szCs w:val="24"/>
        </w:rPr>
        <w:t>201)</w:t>
      </w:r>
      <w:r w:rsidRPr="00D41A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5509" w:rsidRPr="00D41A14" w:rsidRDefault="007D5509" w:rsidP="006F49B1">
      <w:pPr>
        <w:pStyle w:val="a9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38"/>
        <w:gridCol w:w="8944"/>
      </w:tblGrid>
      <w:tr w:rsidR="00AA5253" w:rsidRPr="00D41A14" w:rsidTr="003B6143">
        <w:trPr>
          <w:trHeight w:val="291"/>
        </w:trPr>
        <w:tc>
          <w:tcPr>
            <w:tcW w:w="9782" w:type="dxa"/>
            <w:gridSpan w:val="2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b/>
                <w:sz w:val="24"/>
                <w:szCs w:val="24"/>
              </w:rPr>
              <w:t>Колледж информационных технологий и экономики</w:t>
            </w:r>
          </w:p>
        </w:tc>
      </w:tr>
      <w:tr w:rsidR="00BD152C" w:rsidRPr="00D41A14" w:rsidTr="003B6143">
        <w:trPr>
          <w:trHeight w:val="304"/>
        </w:trPr>
        <w:tc>
          <w:tcPr>
            <w:tcW w:w="838" w:type="dxa"/>
            <w:shd w:val="clear" w:color="auto" w:fill="auto"/>
          </w:tcPr>
          <w:p w:rsidR="00C3025E" w:rsidRPr="00D41A14" w:rsidRDefault="00C3025E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944" w:type="dxa"/>
            <w:shd w:val="clear" w:color="auto" w:fill="auto"/>
          </w:tcPr>
          <w:p w:rsidR="00C3025E" w:rsidRPr="00D41A14" w:rsidRDefault="00C3025E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Нахуше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Фатимат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Беталовн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</w:t>
            </w:r>
          </w:p>
        </w:tc>
      </w:tr>
      <w:tr w:rsidR="00BD152C" w:rsidRPr="00D41A14" w:rsidTr="003B6143">
        <w:trPr>
          <w:trHeight w:val="291"/>
        </w:trPr>
        <w:tc>
          <w:tcPr>
            <w:tcW w:w="838" w:type="dxa"/>
            <w:shd w:val="clear" w:color="auto" w:fill="auto"/>
          </w:tcPr>
          <w:p w:rsidR="00C3025E" w:rsidRPr="00D41A14" w:rsidRDefault="00C3025E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944" w:type="dxa"/>
            <w:shd w:val="clear" w:color="auto" w:fill="auto"/>
          </w:tcPr>
          <w:p w:rsidR="00C3025E" w:rsidRPr="00D41A14" w:rsidRDefault="00C3025E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Бербеко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Лариса Леонидовна, заведующая отделением </w:t>
            </w:r>
          </w:p>
        </w:tc>
      </w:tr>
      <w:tr w:rsidR="00BD152C" w:rsidRPr="00D41A14" w:rsidTr="003B6143">
        <w:trPr>
          <w:trHeight w:val="291"/>
        </w:trPr>
        <w:tc>
          <w:tcPr>
            <w:tcW w:w="838" w:type="dxa"/>
            <w:shd w:val="clear" w:color="auto" w:fill="auto"/>
          </w:tcPr>
          <w:p w:rsidR="00C3025E" w:rsidRPr="00D41A14" w:rsidRDefault="00C3025E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944" w:type="dxa"/>
            <w:shd w:val="clear" w:color="auto" w:fill="auto"/>
          </w:tcPr>
          <w:p w:rsidR="00C3025E" w:rsidRPr="00D41A14" w:rsidRDefault="00C3025E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Макое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Фатимат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Гумаровн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, преподаватель </w:t>
            </w:r>
          </w:p>
        </w:tc>
      </w:tr>
      <w:tr w:rsidR="00BD152C" w:rsidRPr="00D41A14" w:rsidTr="003B6143">
        <w:trPr>
          <w:trHeight w:val="304"/>
        </w:trPr>
        <w:tc>
          <w:tcPr>
            <w:tcW w:w="838" w:type="dxa"/>
            <w:shd w:val="clear" w:color="auto" w:fill="auto"/>
          </w:tcPr>
          <w:p w:rsidR="00C3025E" w:rsidRPr="00D41A14" w:rsidRDefault="00C3025E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944" w:type="dxa"/>
            <w:shd w:val="clear" w:color="auto" w:fill="auto"/>
          </w:tcPr>
          <w:p w:rsidR="00C3025E" w:rsidRPr="00D41A14" w:rsidRDefault="00C3025E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Пискунова Елена Геннадьевна, методист</w:t>
            </w:r>
          </w:p>
        </w:tc>
      </w:tr>
      <w:tr w:rsidR="00BD152C" w:rsidRPr="00D41A14" w:rsidTr="003B6143">
        <w:trPr>
          <w:trHeight w:val="597"/>
        </w:trPr>
        <w:tc>
          <w:tcPr>
            <w:tcW w:w="9782" w:type="dxa"/>
            <w:gridSpan w:val="2"/>
            <w:shd w:val="clear" w:color="auto" w:fill="auto"/>
          </w:tcPr>
          <w:p w:rsidR="004B494C" w:rsidRPr="00D41A14" w:rsidRDefault="004B494C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ально-строительный колледж</w:t>
            </w:r>
          </w:p>
        </w:tc>
      </w:tr>
      <w:tr w:rsidR="00BD152C" w:rsidRPr="00D41A14" w:rsidTr="003B6143">
        <w:trPr>
          <w:trHeight w:val="304"/>
        </w:trPr>
        <w:tc>
          <w:tcPr>
            <w:tcW w:w="838" w:type="dxa"/>
            <w:shd w:val="clear" w:color="auto" w:fill="auto"/>
          </w:tcPr>
          <w:p w:rsidR="00C3025E" w:rsidRPr="00D41A14" w:rsidRDefault="007D5509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44" w:type="dxa"/>
            <w:shd w:val="clear" w:color="auto" w:fill="auto"/>
          </w:tcPr>
          <w:p w:rsidR="00C3025E" w:rsidRPr="00D41A14" w:rsidRDefault="00C3025E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ппуев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ида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ызировн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еподаватель </w:t>
            </w:r>
          </w:p>
        </w:tc>
      </w:tr>
      <w:tr w:rsidR="00BD152C" w:rsidRPr="00D41A14" w:rsidTr="003B6143">
        <w:trPr>
          <w:trHeight w:val="291"/>
        </w:trPr>
        <w:tc>
          <w:tcPr>
            <w:tcW w:w="838" w:type="dxa"/>
            <w:shd w:val="clear" w:color="auto" w:fill="auto"/>
          </w:tcPr>
          <w:p w:rsidR="00C3025E" w:rsidRPr="00D41A14" w:rsidRDefault="007D5509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44" w:type="dxa"/>
            <w:shd w:val="clear" w:color="auto" w:fill="auto"/>
          </w:tcPr>
          <w:p w:rsidR="00C3025E" w:rsidRPr="00D41A14" w:rsidRDefault="00C3025E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мийцева Влада  Владимировна, преподаватель</w:t>
            </w:r>
          </w:p>
        </w:tc>
      </w:tr>
      <w:tr w:rsidR="00BD152C" w:rsidRPr="00D41A14" w:rsidTr="003B6143">
        <w:trPr>
          <w:trHeight w:val="291"/>
        </w:trPr>
        <w:tc>
          <w:tcPr>
            <w:tcW w:w="838" w:type="dxa"/>
            <w:shd w:val="clear" w:color="auto" w:fill="auto"/>
          </w:tcPr>
          <w:p w:rsidR="00C3025E" w:rsidRPr="00D41A14" w:rsidRDefault="007D5509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44" w:type="dxa"/>
            <w:shd w:val="clear" w:color="auto" w:fill="auto"/>
          </w:tcPr>
          <w:p w:rsidR="00C3025E" w:rsidRPr="00D41A14" w:rsidRDefault="00C3025E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камухов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ана  Юрьевна, преподаватель </w:t>
            </w:r>
          </w:p>
        </w:tc>
      </w:tr>
      <w:tr w:rsidR="00BD152C" w:rsidRPr="00D41A14" w:rsidTr="003B6143">
        <w:trPr>
          <w:trHeight w:val="597"/>
        </w:trPr>
        <w:tc>
          <w:tcPr>
            <w:tcW w:w="9782" w:type="dxa"/>
            <w:gridSpan w:val="2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дагогический колледж</w:t>
            </w:r>
          </w:p>
          <w:p w:rsidR="007D5509" w:rsidRPr="00D41A14" w:rsidRDefault="007D5509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D152C" w:rsidRPr="00D41A14" w:rsidTr="003B6143">
        <w:trPr>
          <w:trHeight w:val="291"/>
        </w:trPr>
        <w:tc>
          <w:tcPr>
            <w:tcW w:w="838" w:type="dxa"/>
            <w:shd w:val="clear" w:color="auto" w:fill="auto"/>
          </w:tcPr>
          <w:p w:rsidR="00C3025E" w:rsidRPr="00D41A14" w:rsidRDefault="007D5509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44" w:type="dxa"/>
            <w:shd w:val="clear" w:color="auto" w:fill="auto"/>
          </w:tcPr>
          <w:p w:rsidR="00C3025E" w:rsidRPr="00D41A14" w:rsidRDefault="00C3025E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ликов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нет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рисовна, преподаватель</w:t>
            </w:r>
          </w:p>
        </w:tc>
      </w:tr>
      <w:tr w:rsidR="00BD152C" w:rsidRPr="00D41A14" w:rsidTr="003B6143">
        <w:trPr>
          <w:trHeight w:val="291"/>
        </w:trPr>
        <w:tc>
          <w:tcPr>
            <w:tcW w:w="838" w:type="dxa"/>
            <w:shd w:val="clear" w:color="auto" w:fill="auto"/>
          </w:tcPr>
          <w:p w:rsidR="00C3025E" w:rsidRPr="00D41A14" w:rsidRDefault="007D5509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44" w:type="dxa"/>
            <w:shd w:val="clear" w:color="auto" w:fill="auto"/>
          </w:tcPr>
          <w:p w:rsidR="00C3025E" w:rsidRPr="00D41A14" w:rsidRDefault="00C3025E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дгафов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дмила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бековн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чальник хозяйственной службы</w:t>
            </w:r>
          </w:p>
        </w:tc>
      </w:tr>
      <w:tr w:rsidR="00BD152C" w:rsidRPr="00D41A14" w:rsidTr="003B6143">
        <w:trPr>
          <w:trHeight w:val="304"/>
        </w:trPr>
        <w:tc>
          <w:tcPr>
            <w:tcW w:w="838" w:type="dxa"/>
            <w:shd w:val="clear" w:color="auto" w:fill="auto"/>
          </w:tcPr>
          <w:p w:rsidR="00C3025E" w:rsidRPr="00D41A14" w:rsidRDefault="007D5509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44" w:type="dxa"/>
            <w:shd w:val="clear" w:color="auto" w:fill="auto"/>
          </w:tcPr>
          <w:p w:rsidR="00C3025E" w:rsidRPr="00D41A14" w:rsidRDefault="00C3025E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хаев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тима  </w:t>
            </w:r>
            <w:proofErr w:type="spellStart"/>
            <w:r w:rsidR="000F39D8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маиловн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подаватель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0000"/>
              </w:rPr>
              <w:t xml:space="preserve"> </w:t>
            </w:r>
          </w:p>
        </w:tc>
      </w:tr>
      <w:tr w:rsidR="00BD152C" w:rsidRPr="00D41A14" w:rsidTr="003B6143">
        <w:trPr>
          <w:trHeight w:val="291"/>
        </w:trPr>
        <w:tc>
          <w:tcPr>
            <w:tcW w:w="838" w:type="dxa"/>
            <w:shd w:val="clear" w:color="auto" w:fill="auto"/>
          </w:tcPr>
          <w:p w:rsidR="00C3025E" w:rsidRPr="00D41A14" w:rsidRDefault="007D5509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944" w:type="dxa"/>
            <w:shd w:val="clear" w:color="auto" w:fill="auto"/>
          </w:tcPr>
          <w:p w:rsidR="00C3025E" w:rsidRPr="00D41A14" w:rsidRDefault="00C3025E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поваЗалин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есовн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подаватель</w:t>
            </w:r>
          </w:p>
        </w:tc>
      </w:tr>
      <w:tr w:rsidR="00BD152C" w:rsidRPr="00D41A14" w:rsidTr="003B6143">
        <w:trPr>
          <w:trHeight w:val="291"/>
        </w:trPr>
        <w:tc>
          <w:tcPr>
            <w:tcW w:w="838" w:type="dxa"/>
            <w:shd w:val="clear" w:color="auto" w:fill="auto"/>
          </w:tcPr>
          <w:p w:rsidR="00C3025E" w:rsidRPr="00D41A14" w:rsidRDefault="007D5509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944" w:type="dxa"/>
            <w:shd w:val="clear" w:color="auto" w:fill="auto"/>
          </w:tcPr>
          <w:p w:rsidR="00C3025E" w:rsidRPr="00D41A14" w:rsidRDefault="00C3025E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джиева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ин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тольевна, заведующая по производственной практике </w:t>
            </w:r>
          </w:p>
        </w:tc>
      </w:tr>
      <w:tr w:rsidR="00BD152C" w:rsidRPr="00D41A14" w:rsidTr="003B6143">
        <w:trPr>
          <w:trHeight w:val="597"/>
        </w:trPr>
        <w:tc>
          <w:tcPr>
            <w:tcW w:w="9782" w:type="dxa"/>
            <w:gridSpan w:val="2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ледж дизайна</w:t>
            </w:r>
          </w:p>
          <w:p w:rsidR="007D5509" w:rsidRPr="00D41A14" w:rsidRDefault="007D5509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D152C" w:rsidRPr="00D41A14" w:rsidTr="003B6143">
        <w:trPr>
          <w:trHeight w:val="291"/>
        </w:trPr>
        <w:tc>
          <w:tcPr>
            <w:tcW w:w="838" w:type="dxa"/>
            <w:shd w:val="clear" w:color="auto" w:fill="auto"/>
          </w:tcPr>
          <w:p w:rsidR="00C3025E" w:rsidRPr="00D41A14" w:rsidRDefault="00A3279F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44" w:type="dxa"/>
            <w:shd w:val="clear" w:color="auto" w:fill="auto"/>
          </w:tcPr>
          <w:p w:rsidR="00C3025E" w:rsidRPr="00D41A14" w:rsidRDefault="00C3025E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ов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риса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лкеримовн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еподаватель </w:t>
            </w:r>
          </w:p>
        </w:tc>
      </w:tr>
      <w:tr w:rsidR="00BD152C" w:rsidRPr="00D41A14" w:rsidTr="003B6143">
        <w:trPr>
          <w:trHeight w:val="291"/>
        </w:trPr>
        <w:tc>
          <w:tcPr>
            <w:tcW w:w="838" w:type="dxa"/>
            <w:shd w:val="clear" w:color="auto" w:fill="auto"/>
          </w:tcPr>
          <w:p w:rsidR="00C3025E" w:rsidRPr="00D41A14" w:rsidRDefault="00A3279F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44" w:type="dxa"/>
            <w:shd w:val="clear" w:color="auto" w:fill="auto"/>
          </w:tcPr>
          <w:p w:rsidR="00C3025E" w:rsidRPr="00D41A14" w:rsidRDefault="00C3025E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ев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на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ждаутовн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еподаватель </w:t>
            </w:r>
          </w:p>
        </w:tc>
      </w:tr>
      <w:tr w:rsidR="00BD152C" w:rsidRPr="00D41A14" w:rsidTr="003B6143">
        <w:trPr>
          <w:trHeight w:val="304"/>
        </w:trPr>
        <w:tc>
          <w:tcPr>
            <w:tcW w:w="838" w:type="dxa"/>
            <w:shd w:val="clear" w:color="auto" w:fill="auto"/>
          </w:tcPr>
          <w:p w:rsidR="00C3025E" w:rsidRPr="00D41A14" w:rsidRDefault="00A3279F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44" w:type="dxa"/>
            <w:shd w:val="clear" w:color="auto" w:fill="auto"/>
          </w:tcPr>
          <w:p w:rsidR="00C3025E" w:rsidRPr="00D41A14" w:rsidRDefault="00C3025E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бедашвили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еся Юрьевна, преподаватель </w:t>
            </w:r>
          </w:p>
        </w:tc>
      </w:tr>
      <w:tr w:rsidR="00BD152C" w:rsidRPr="00D41A14" w:rsidTr="003B6143">
        <w:trPr>
          <w:trHeight w:val="291"/>
        </w:trPr>
        <w:tc>
          <w:tcPr>
            <w:tcW w:w="838" w:type="dxa"/>
            <w:shd w:val="clear" w:color="auto" w:fill="auto"/>
          </w:tcPr>
          <w:p w:rsidR="00C3025E" w:rsidRPr="00D41A14" w:rsidRDefault="00A3279F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944" w:type="dxa"/>
            <w:shd w:val="clear" w:color="auto" w:fill="auto"/>
          </w:tcPr>
          <w:p w:rsidR="00C3025E" w:rsidRPr="00D41A14" w:rsidRDefault="00C3025E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рманов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на Магометовна, преподаватель </w:t>
            </w:r>
          </w:p>
        </w:tc>
      </w:tr>
      <w:tr w:rsidR="00BD152C" w:rsidRPr="00D41A14" w:rsidTr="003B6143">
        <w:trPr>
          <w:trHeight w:val="304"/>
        </w:trPr>
        <w:tc>
          <w:tcPr>
            <w:tcW w:w="838" w:type="dxa"/>
            <w:shd w:val="clear" w:color="auto" w:fill="auto"/>
          </w:tcPr>
          <w:p w:rsidR="00C3025E" w:rsidRPr="00D41A14" w:rsidRDefault="00A3279F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944" w:type="dxa"/>
            <w:shd w:val="clear" w:color="auto" w:fill="auto"/>
          </w:tcPr>
          <w:p w:rsidR="00C3025E" w:rsidRPr="00D41A14" w:rsidRDefault="00C3025E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пивина Елена Александровна, преподаватель </w:t>
            </w:r>
          </w:p>
        </w:tc>
      </w:tr>
      <w:tr w:rsidR="00BD152C" w:rsidRPr="00D41A14" w:rsidTr="003B6143">
        <w:trPr>
          <w:trHeight w:val="597"/>
        </w:trPr>
        <w:tc>
          <w:tcPr>
            <w:tcW w:w="9782" w:type="dxa"/>
            <w:gridSpan w:val="2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цинский колледж</w:t>
            </w:r>
          </w:p>
          <w:p w:rsidR="00A3279F" w:rsidRPr="00D41A14" w:rsidRDefault="00A3279F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D152C" w:rsidRPr="00D41A14" w:rsidTr="003B6143">
        <w:trPr>
          <w:trHeight w:val="291"/>
        </w:trPr>
        <w:tc>
          <w:tcPr>
            <w:tcW w:w="838" w:type="dxa"/>
            <w:shd w:val="clear" w:color="auto" w:fill="auto"/>
          </w:tcPr>
          <w:p w:rsidR="00C3025E" w:rsidRPr="00D41A14" w:rsidRDefault="00A3279F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44" w:type="dxa"/>
            <w:shd w:val="clear" w:color="auto" w:fill="auto"/>
          </w:tcPr>
          <w:p w:rsidR="00C3025E" w:rsidRPr="00D41A14" w:rsidRDefault="00C3025E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жажев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Аминат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медовна, преподаватель</w:t>
            </w:r>
          </w:p>
        </w:tc>
      </w:tr>
      <w:tr w:rsidR="00BD152C" w:rsidRPr="00D41A14" w:rsidTr="003B6143">
        <w:trPr>
          <w:trHeight w:val="304"/>
        </w:trPr>
        <w:tc>
          <w:tcPr>
            <w:tcW w:w="838" w:type="dxa"/>
            <w:shd w:val="clear" w:color="auto" w:fill="auto"/>
          </w:tcPr>
          <w:p w:rsidR="00C3025E" w:rsidRPr="00D41A14" w:rsidRDefault="00A3279F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44" w:type="dxa"/>
            <w:shd w:val="clear" w:color="auto" w:fill="auto"/>
          </w:tcPr>
          <w:p w:rsidR="00C3025E" w:rsidRPr="00D41A14" w:rsidRDefault="00C3025E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шегусов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ьят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збиевн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подаватель</w:t>
            </w:r>
          </w:p>
        </w:tc>
      </w:tr>
      <w:tr w:rsidR="00BD152C" w:rsidRPr="00D41A14" w:rsidTr="003B6143">
        <w:trPr>
          <w:trHeight w:val="291"/>
        </w:trPr>
        <w:tc>
          <w:tcPr>
            <w:tcW w:w="838" w:type="dxa"/>
            <w:shd w:val="clear" w:color="auto" w:fill="auto"/>
          </w:tcPr>
          <w:p w:rsidR="00C3025E" w:rsidRPr="00D41A14" w:rsidRDefault="00A3279F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44" w:type="dxa"/>
            <w:shd w:val="clear" w:color="auto" w:fill="auto"/>
          </w:tcPr>
          <w:p w:rsidR="00C3025E" w:rsidRPr="00D41A14" w:rsidRDefault="00C3025E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оев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ида Юрьевна, преподаватель</w:t>
            </w:r>
          </w:p>
        </w:tc>
      </w:tr>
      <w:tr w:rsidR="00BD152C" w:rsidRPr="00D41A14" w:rsidTr="003B6143">
        <w:trPr>
          <w:trHeight w:val="291"/>
        </w:trPr>
        <w:tc>
          <w:tcPr>
            <w:tcW w:w="838" w:type="dxa"/>
            <w:shd w:val="clear" w:color="auto" w:fill="auto"/>
          </w:tcPr>
          <w:p w:rsidR="00C3025E" w:rsidRPr="00D41A14" w:rsidRDefault="00A3279F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944" w:type="dxa"/>
            <w:shd w:val="clear" w:color="auto" w:fill="auto"/>
          </w:tcPr>
          <w:p w:rsidR="00C3025E" w:rsidRPr="00D41A14" w:rsidRDefault="00C3025E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фов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ин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ячеславовна, преподаватель</w:t>
            </w:r>
          </w:p>
        </w:tc>
      </w:tr>
      <w:tr w:rsidR="00BD152C" w:rsidRPr="00D41A14" w:rsidTr="003B6143">
        <w:trPr>
          <w:trHeight w:val="304"/>
        </w:trPr>
        <w:tc>
          <w:tcPr>
            <w:tcW w:w="838" w:type="dxa"/>
            <w:shd w:val="clear" w:color="auto" w:fill="auto"/>
          </w:tcPr>
          <w:p w:rsidR="00C3025E" w:rsidRPr="00D41A14" w:rsidRDefault="00A3279F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944" w:type="dxa"/>
            <w:shd w:val="clear" w:color="auto" w:fill="auto"/>
          </w:tcPr>
          <w:p w:rsidR="00C3025E" w:rsidRPr="00D41A14" w:rsidRDefault="00C3025E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оков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да Арнольдовна, преподаватель</w:t>
            </w:r>
          </w:p>
        </w:tc>
      </w:tr>
      <w:tr w:rsidR="00BD152C" w:rsidRPr="00D41A14" w:rsidTr="003B6143">
        <w:trPr>
          <w:trHeight w:val="291"/>
        </w:trPr>
        <w:tc>
          <w:tcPr>
            <w:tcW w:w="838" w:type="dxa"/>
            <w:shd w:val="clear" w:color="auto" w:fill="auto"/>
          </w:tcPr>
          <w:p w:rsidR="00C3025E" w:rsidRPr="00D41A14" w:rsidRDefault="00A3279F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944" w:type="dxa"/>
            <w:shd w:val="clear" w:color="auto" w:fill="auto"/>
          </w:tcPr>
          <w:p w:rsidR="00C3025E" w:rsidRPr="00D41A14" w:rsidRDefault="00C3025E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апигов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ем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рисовна, преподаватель</w:t>
            </w:r>
          </w:p>
        </w:tc>
      </w:tr>
      <w:tr w:rsidR="00BD152C" w:rsidRPr="00D41A14" w:rsidTr="003B6143">
        <w:trPr>
          <w:trHeight w:val="597"/>
        </w:trPr>
        <w:tc>
          <w:tcPr>
            <w:tcW w:w="9782" w:type="dxa"/>
            <w:gridSpan w:val="2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  <w:r w:rsidRPr="00D41A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Управление образовательной политики</w:t>
            </w:r>
          </w:p>
          <w:p w:rsidR="00A3279F" w:rsidRPr="00D41A14" w:rsidRDefault="00A3279F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D152C" w:rsidRPr="00D41A14" w:rsidTr="003B6143">
        <w:trPr>
          <w:trHeight w:val="610"/>
        </w:trPr>
        <w:tc>
          <w:tcPr>
            <w:tcW w:w="838" w:type="dxa"/>
            <w:shd w:val="clear" w:color="auto" w:fill="auto"/>
          </w:tcPr>
          <w:p w:rsidR="00AA5253" w:rsidRPr="00D41A14" w:rsidRDefault="00AA5253" w:rsidP="004B494C">
            <w:pPr>
              <w:pStyle w:val="a9"/>
              <w:numPr>
                <w:ilvl w:val="0"/>
                <w:numId w:val="16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44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ов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ин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тольевна – начальник отдела среднего профессионального образования</w:t>
            </w:r>
          </w:p>
        </w:tc>
      </w:tr>
      <w:tr w:rsidR="00BD152C" w:rsidRPr="00D41A14" w:rsidTr="003B6143">
        <w:trPr>
          <w:trHeight w:val="597"/>
        </w:trPr>
        <w:tc>
          <w:tcPr>
            <w:tcW w:w="838" w:type="dxa"/>
            <w:shd w:val="clear" w:color="auto" w:fill="auto"/>
          </w:tcPr>
          <w:p w:rsidR="00AA5253" w:rsidRPr="00D41A14" w:rsidRDefault="00AA5253" w:rsidP="004B494C">
            <w:pPr>
              <w:pStyle w:val="a9"/>
              <w:numPr>
                <w:ilvl w:val="0"/>
                <w:numId w:val="16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44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готов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Владимировна – специалист по учебно-методической работе отдела среднего профессионального образования</w:t>
            </w:r>
          </w:p>
        </w:tc>
      </w:tr>
      <w:tr w:rsidR="00BD152C" w:rsidRPr="00D41A14" w:rsidTr="003B6143">
        <w:trPr>
          <w:trHeight w:val="610"/>
        </w:trPr>
        <w:tc>
          <w:tcPr>
            <w:tcW w:w="838" w:type="dxa"/>
            <w:shd w:val="clear" w:color="auto" w:fill="auto"/>
          </w:tcPr>
          <w:p w:rsidR="00AA5253" w:rsidRPr="00D41A14" w:rsidRDefault="00AA5253" w:rsidP="004B494C">
            <w:pPr>
              <w:pStyle w:val="a9"/>
              <w:numPr>
                <w:ilvl w:val="0"/>
                <w:numId w:val="16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44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етежев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анна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лановн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овед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а среднего профессионального образования</w:t>
            </w:r>
          </w:p>
        </w:tc>
      </w:tr>
    </w:tbl>
    <w:p w:rsidR="00AA5253" w:rsidRPr="00D41A14" w:rsidRDefault="00AA5253" w:rsidP="004B494C">
      <w:pPr>
        <w:pStyle w:val="a9"/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9782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10"/>
        <w:gridCol w:w="9072"/>
      </w:tblGrid>
      <w:tr w:rsidR="00BD152C" w:rsidRPr="00D41A14" w:rsidTr="004B494C">
        <w:tc>
          <w:tcPr>
            <w:tcW w:w="9782" w:type="dxa"/>
            <w:gridSpan w:val="2"/>
            <w:shd w:val="clear" w:color="auto" w:fill="FFFFFF" w:themeFill="background1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ПРАВА, ЭКОНОМИКИ И ФИНАНСОВ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FFFFFF" w:themeFill="background1"/>
          </w:tcPr>
          <w:p w:rsidR="00AA5253" w:rsidRPr="00D41A14" w:rsidRDefault="00AA5253" w:rsidP="007D5509">
            <w:pPr>
              <w:pStyle w:val="a9"/>
              <w:numPr>
                <w:ilvl w:val="0"/>
                <w:numId w:val="17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>Кагазежева</w:t>
            </w:r>
            <w:proofErr w:type="spellEnd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 Валерьевна, ассистент кафедры теории и истории государства и права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FFFFFF" w:themeFill="background1"/>
          </w:tcPr>
          <w:p w:rsidR="00AA5253" w:rsidRPr="00D41A14" w:rsidRDefault="00AA5253" w:rsidP="007D5509">
            <w:pPr>
              <w:pStyle w:val="a9"/>
              <w:numPr>
                <w:ilvl w:val="0"/>
                <w:numId w:val="17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>Исаков Аслан Русланович, доцент кафедры конституционного и административного права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FFFFFF" w:themeFill="background1"/>
          </w:tcPr>
          <w:p w:rsidR="00AA5253" w:rsidRPr="00D41A14" w:rsidRDefault="00AA5253" w:rsidP="007D5509">
            <w:pPr>
              <w:pStyle w:val="a9"/>
              <w:numPr>
                <w:ilvl w:val="0"/>
                <w:numId w:val="17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>Нахушева</w:t>
            </w:r>
            <w:proofErr w:type="spellEnd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>Инара</w:t>
            </w:r>
            <w:proofErr w:type="spellEnd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лановна, ассистент кафедры конституционного и административного права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FFFFFF" w:themeFill="background1"/>
          </w:tcPr>
          <w:p w:rsidR="00AA5253" w:rsidRPr="00D41A14" w:rsidRDefault="00AA5253" w:rsidP="007D5509">
            <w:pPr>
              <w:pStyle w:val="a9"/>
              <w:numPr>
                <w:ilvl w:val="0"/>
                <w:numId w:val="17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>Карамурзова</w:t>
            </w:r>
            <w:proofErr w:type="spellEnd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</w:t>
            </w:r>
            <w:proofErr w:type="spellStart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>Барасбиевна</w:t>
            </w:r>
            <w:proofErr w:type="spellEnd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>, доцент кафедры гражданского права и процесса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FFFFFF" w:themeFill="background1"/>
          </w:tcPr>
          <w:p w:rsidR="00AA5253" w:rsidRPr="00D41A14" w:rsidRDefault="00AA5253" w:rsidP="007D5509">
            <w:pPr>
              <w:pStyle w:val="a9"/>
              <w:numPr>
                <w:ilvl w:val="0"/>
                <w:numId w:val="17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>Геляева</w:t>
            </w:r>
            <w:proofErr w:type="spellEnd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ра </w:t>
            </w:r>
            <w:proofErr w:type="spellStart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>Асадуллаевна</w:t>
            </w:r>
            <w:proofErr w:type="spellEnd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>, старший преподаватель кафедры гражданского права и процесса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FFFFFF" w:themeFill="background1"/>
          </w:tcPr>
          <w:p w:rsidR="00AA5253" w:rsidRPr="00D41A14" w:rsidRDefault="00AA5253" w:rsidP="007D5509">
            <w:pPr>
              <w:pStyle w:val="a9"/>
              <w:numPr>
                <w:ilvl w:val="0"/>
                <w:numId w:val="17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>Литягина</w:t>
            </w:r>
            <w:proofErr w:type="spellEnd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ла Сергеевна, старший преподаватель кафедры трудового и предпринимательского права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FFFFFF" w:themeFill="background1"/>
          </w:tcPr>
          <w:p w:rsidR="00AA5253" w:rsidRPr="00D41A14" w:rsidRDefault="00AA5253" w:rsidP="007D5509">
            <w:pPr>
              <w:pStyle w:val="a9"/>
              <w:numPr>
                <w:ilvl w:val="0"/>
                <w:numId w:val="17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зоев </w:t>
            </w:r>
            <w:proofErr w:type="spellStart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>Залим</w:t>
            </w:r>
            <w:proofErr w:type="spellEnd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>Таубиевич</w:t>
            </w:r>
            <w:proofErr w:type="spellEnd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>, старший преподаватель кафедры уголовного процесса и криминалистики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FFFFFF" w:themeFill="background1"/>
          </w:tcPr>
          <w:p w:rsidR="00AA5253" w:rsidRPr="00D41A14" w:rsidRDefault="00AA5253" w:rsidP="007D5509">
            <w:pPr>
              <w:pStyle w:val="a9"/>
              <w:numPr>
                <w:ilvl w:val="0"/>
                <w:numId w:val="17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хов </w:t>
            </w:r>
            <w:proofErr w:type="spellStart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>Алим</w:t>
            </w:r>
            <w:proofErr w:type="spellEnd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ланович, ассистент кафедры уголовного права и криминологии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FFFFFF" w:themeFill="background1"/>
          </w:tcPr>
          <w:p w:rsidR="00AA5253" w:rsidRPr="00D41A14" w:rsidRDefault="00AA5253" w:rsidP="007D5509">
            <w:pPr>
              <w:pStyle w:val="a9"/>
              <w:numPr>
                <w:ilvl w:val="0"/>
                <w:numId w:val="17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зоева Жанна </w:t>
            </w:r>
            <w:proofErr w:type="spellStart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>Мухарбиевна</w:t>
            </w:r>
            <w:proofErr w:type="spellEnd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оцент кафедры бухгалтерского учета, анализа и аудита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FFFFFF" w:themeFill="background1"/>
          </w:tcPr>
          <w:p w:rsidR="00AA5253" w:rsidRPr="00D41A14" w:rsidRDefault="00AA5253" w:rsidP="007D5509">
            <w:pPr>
              <w:pStyle w:val="a9"/>
              <w:numPr>
                <w:ilvl w:val="0"/>
                <w:numId w:val="17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>Шогенцукова</w:t>
            </w:r>
            <w:proofErr w:type="spellEnd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>Залина</w:t>
            </w:r>
            <w:proofErr w:type="spellEnd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>Хасановна</w:t>
            </w:r>
            <w:proofErr w:type="spellEnd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оцент кафедры бухгалтерского учета, анализа и аудита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FFFFFF" w:themeFill="background1"/>
          </w:tcPr>
          <w:p w:rsidR="00AA5253" w:rsidRPr="00D41A14" w:rsidRDefault="00AA5253" w:rsidP="007D5509">
            <w:pPr>
              <w:pStyle w:val="a9"/>
              <w:numPr>
                <w:ilvl w:val="0"/>
                <w:numId w:val="17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>Асланова Лорина Олеговна – старший преподаватель кафедры экономики и финансов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FFFFFF" w:themeFill="background1"/>
          </w:tcPr>
          <w:p w:rsidR="00AA5253" w:rsidRPr="00D41A14" w:rsidRDefault="00AA5253" w:rsidP="007D5509">
            <w:pPr>
              <w:pStyle w:val="a9"/>
              <w:numPr>
                <w:ilvl w:val="0"/>
                <w:numId w:val="17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рова Саида </w:t>
            </w:r>
            <w:proofErr w:type="spellStart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>Ахмедовна</w:t>
            </w:r>
            <w:proofErr w:type="spellEnd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тарший преподаватель кафедры экономики и финансов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FFFFFF" w:themeFill="background1"/>
          </w:tcPr>
          <w:p w:rsidR="00AA5253" w:rsidRPr="00D41A14" w:rsidRDefault="00AA5253" w:rsidP="007D5509">
            <w:pPr>
              <w:pStyle w:val="a9"/>
              <w:numPr>
                <w:ilvl w:val="0"/>
                <w:numId w:val="17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>Рузана</w:t>
            </w:r>
            <w:proofErr w:type="spellEnd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>Азиковна</w:t>
            </w:r>
            <w:proofErr w:type="spellEnd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доцент кафедры менеджмента и маркетинга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FFFFFF" w:themeFill="background1"/>
          </w:tcPr>
          <w:p w:rsidR="00AA5253" w:rsidRPr="00D41A14" w:rsidRDefault="00AA5253" w:rsidP="007D5509">
            <w:pPr>
              <w:pStyle w:val="a9"/>
              <w:numPr>
                <w:ilvl w:val="0"/>
                <w:numId w:val="17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>Шадова</w:t>
            </w:r>
            <w:proofErr w:type="spellEnd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>Залина</w:t>
            </w:r>
            <w:proofErr w:type="spellEnd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>Хусеновна</w:t>
            </w:r>
            <w:proofErr w:type="spellEnd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доцент кафедры менеджмента и маркетинга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FFFFFF" w:themeFill="background1"/>
          </w:tcPr>
          <w:p w:rsidR="00AA5253" w:rsidRPr="00D41A14" w:rsidRDefault="00AA5253" w:rsidP="007D5509">
            <w:pPr>
              <w:pStyle w:val="a9"/>
              <w:numPr>
                <w:ilvl w:val="0"/>
                <w:numId w:val="17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>Гедгафова</w:t>
            </w:r>
            <w:proofErr w:type="spellEnd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Юрьевна – доцент кафедры бухгалтерского учета, анализа и аудита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FFFFFF" w:themeFill="background1"/>
          </w:tcPr>
          <w:p w:rsidR="00AA5253" w:rsidRPr="00D41A14" w:rsidRDefault="00AA5253" w:rsidP="007D5509">
            <w:pPr>
              <w:pStyle w:val="a9"/>
              <w:numPr>
                <w:ilvl w:val="0"/>
                <w:numId w:val="17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>Шидов</w:t>
            </w:r>
            <w:proofErr w:type="spellEnd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>Андемиркан</w:t>
            </w:r>
            <w:proofErr w:type="spellEnd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>Хачимович</w:t>
            </w:r>
            <w:proofErr w:type="spellEnd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офессор кафедры бухгалтерского учета, анализа и аудита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FFFFFF" w:themeFill="background1"/>
          </w:tcPr>
          <w:p w:rsidR="00AA5253" w:rsidRPr="00D41A14" w:rsidRDefault="00AA5253" w:rsidP="007D5509">
            <w:pPr>
              <w:pStyle w:val="a9"/>
              <w:numPr>
                <w:ilvl w:val="0"/>
                <w:numId w:val="17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>Лигидов</w:t>
            </w:r>
            <w:proofErr w:type="spellEnd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Муаедович</w:t>
            </w:r>
            <w:proofErr w:type="spellEnd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оцент кафедры менеджмента и маркетинга</w:t>
            </w:r>
          </w:p>
        </w:tc>
      </w:tr>
    </w:tbl>
    <w:p w:rsidR="00AA5253" w:rsidRPr="00D41A14" w:rsidRDefault="00AA5253" w:rsidP="004B494C">
      <w:pPr>
        <w:pStyle w:val="a9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82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10"/>
        <w:gridCol w:w="9072"/>
      </w:tblGrid>
      <w:tr w:rsidR="00BD152C" w:rsidRPr="00D41A14" w:rsidTr="004B494C">
        <w:tc>
          <w:tcPr>
            <w:tcW w:w="9782" w:type="dxa"/>
            <w:gridSpan w:val="2"/>
            <w:shd w:val="clear" w:color="auto" w:fill="FFFFFF" w:themeFill="background1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ХИМИИ И БИОЛОГИИ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FFFFFF" w:themeFill="background1"/>
          </w:tcPr>
          <w:p w:rsidR="00AA5253" w:rsidRPr="00D41A14" w:rsidRDefault="00AA5253" w:rsidP="007D5509">
            <w:pPr>
              <w:pStyle w:val="a9"/>
              <w:numPr>
                <w:ilvl w:val="0"/>
                <w:numId w:val="18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Хочуев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Идрис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Юсуфович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- доцент кафедры органической химии и ВМС</w:t>
            </w:r>
          </w:p>
        </w:tc>
      </w:tr>
      <w:tr w:rsidR="00BD152C" w:rsidRPr="00D41A14" w:rsidTr="004B494C">
        <w:trPr>
          <w:trHeight w:val="281"/>
        </w:trPr>
        <w:tc>
          <w:tcPr>
            <w:tcW w:w="710" w:type="dxa"/>
            <w:shd w:val="clear" w:color="auto" w:fill="FFFFFF" w:themeFill="background1"/>
          </w:tcPr>
          <w:p w:rsidR="00AA5253" w:rsidRPr="00D41A14" w:rsidRDefault="00AA5253" w:rsidP="007D5509">
            <w:pPr>
              <w:pStyle w:val="a9"/>
              <w:numPr>
                <w:ilvl w:val="0"/>
                <w:numId w:val="18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Гринева Лариса Георгиевна  - доцент кафедры органической химии и ВМС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FFFFFF" w:themeFill="background1"/>
          </w:tcPr>
          <w:p w:rsidR="00AA5253" w:rsidRPr="00D41A14" w:rsidRDefault="00AA5253" w:rsidP="007D5509">
            <w:pPr>
              <w:pStyle w:val="a9"/>
              <w:numPr>
                <w:ilvl w:val="0"/>
                <w:numId w:val="18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Шустов Геннадий Борисович - профессор кафедры биохимии и химической экологии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FFFFFF" w:themeFill="background1"/>
          </w:tcPr>
          <w:p w:rsidR="00AA5253" w:rsidRPr="00D41A14" w:rsidRDefault="00AA5253" w:rsidP="007D5509">
            <w:pPr>
              <w:pStyle w:val="a9"/>
              <w:numPr>
                <w:ilvl w:val="0"/>
                <w:numId w:val="18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Ульбаше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04593" w:rsidRPr="00D41A14">
              <w:rPr>
                <w:rFonts w:ascii="Times New Roman" w:hAnsi="Times New Roman" w:cs="Times New Roman"/>
                <w:sz w:val="24"/>
                <w:szCs w:val="24"/>
              </w:rPr>
              <w:t>аузат</w:t>
            </w:r>
            <w:proofErr w:type="spellEnd"/>
            <w:r w:rsidR="00304593"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04593" w:rsidRPr="00D41A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ировн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89F" w:rsidRPr="00D41A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89F" w:rsidRPr="00D41A14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неорганической и физической химии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FFFFFF" w:themeFill="background1"/>
          </w:tcPr>
          <w:p w:rsidR="00AA5253" w:rsidRPr="00D41A14" w:rsidRDefault="00AA5253" w:rsidP="007D5509">
            <w:pPr>
              <w:pStyle w:val="a9"/>
              <w:numPr>
                <w:ilvl w:val="0"/>
                <w:numId w:val="18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Черкесов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Заур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ич  - доцент кафедры неорганической и физической химии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FFFFFF" w:themeFill="background1"/>
          </w:tcPr>
          <w:p w:rsidR="00AA5253" w:rsidRPr="00D41A14" w:rsidRDefault="00AA5253" w:rsidP="007D5509">
            <w:pPr>
              <w:pStyle w:val="a9"/>
              <w:numPr>
                <w:ilvl w:val="0"/>
                <w:numId w:val="18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Емузо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Заурбиевн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- доцент кафедры географии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FFFFFF" w:themeFill="background1"/>
          </w:tcPr>
          <w:p w:rsidR="00AA5253" w:rsidRPr="00D41A14" w:rsidRDefault="00AA5253" w:rsidP="007D5509">
            <w:pPr>
              <w:pStyle w:val="a9"/>
              <w:numPr>
                <w:ilvl w:val="0"/>
                <w:numId w:val="18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Шерхов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Хамидби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Каральбиеви</w:t>
            </w:r>
            <w:proofErr w:type="gram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доцент кафедры физиологии человека и животных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FFFFFF" w:themeFill="background1"/>
          </w:tcPr>
          <w:p w:rsidR="00AA5253" w:rsidRPr="00D41A14" w:rsidRDefault="00AA5253" w:rsidP="007D5509">
            <w:pPr>
              <w:pStyle w:val="a9"/>
              <w:numPr>
                <w:ilvl w:val="0"/>
                <w:numId w:val="18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Сунше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Бэла Мухамедовна - старший преподаватель кафедры физиологии человека и животных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FFFFFF" w:themeFill="background1"/>
          </w:tcPr>
          <w:p w:rsidR="00AA5253" w:rsidRPr="00D41A14" w:rsidRDefault="00AA5253" w:rsidP="007D5509">
            <w:pPr>
              <w:pStyle w:val="a9"/>
              <w:numPr>
                <w:ilvl w:val="0"/>
                <w:numId w:val="18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Дзуев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Исмагилович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- профессор кафедры общей биологии, экологии и природопользования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FFFFFF" w:themeFill="background1"/>
          </w:tcPr>
          <w:p w:rsidR="00AA5253" w:rsidRPr="00D41A14" w:rsidRDefault="00AA5253" w:rsidP="007D5509">
            <w:pPr>
              <w:pStyle w:val="a9"/>
              <w:numPr>
                <w:ilvl w:val="0"/>
                <w:numId w:val="18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Хуламхано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Марина Магомедовна </w:t>
            </w:r>
            <w:r w:rsidR="0072189F" w:rsidRPr="00D41A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89F" w:rsidRPr="00D41A14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общей биологии, экологии и природопользования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FFFFFF" w:themeFill="background1"/>
          </w:tcPr>
          <w:p w:rsidR="00AA5253" w:rsidRPr="00D41A14" w:rsidRDefault="00AA5253" w:rsidP="007D5509">
            <w:pPr>
              <w:pStyle w:val="a9"/>
              <w:numPr>
                <w:ilvl w:val="0"/>
                <w:numId w:val="18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Богото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Ихсановн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- доцент кафедры общей генетики, селекции и семеноводства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FFFFFF" w:themeFill="background1"/>
          </w:tcPr>
          <w:p w:rsidR="00AA5253" w:rsidRPr="00D41A14" w:rsidRDefault="00AA5253" w:rsidP="007D5509">
            <w:pPr>
              <w:pStyle w:val="a9"/>
              <w:numPr>
                <w:ilvl w:val="0"/>
                <w:numId w:val="18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Хандохов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Тахир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Хамидбиевич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- доцент кафедры общей генетики, селекции и семеноводства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FFFFFF" w:themeFill="background1"/>
          </w:tcPr>
          <w:p w:rsidR="00AA5253" w:rsidRPr="00D41A14" w:rsidRDefault="00AA5253" w:rsidP="007D5509">
            <w:pPr>
              <w:pStyle w:val="a9"/>
              <w:numPr>
                <w:ilvl w:val="0"/>
                <w:numId w:val="18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 Любовь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Макаровн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- доцент кафедры зоологии и ботаники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FFFFFF" w:themeFill="background1"/>
          </w:tcPr>
          <w:p w:rsidR="00707A4E" w:rsidRPr="00D41A14" w:rsidRDefault="00707A4E" w:rsidP="007D5509">
            <w:pPr>
              <w:pStyle w:val="a9"/>
              <w:numPr>
                <w:ilvl w:val="0"/>
                <w:numId w:val="18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707A4E" w:rsidRPr="00D41A14" w:rsidRDefault="00707A4E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Бароко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Беталовн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- доцент кафедры биохимии и химической экологии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FFFFFF" w:themeFill="background1"/>
          </w:tcPr>
          <w:p w:rsidR="00A846A2" w:rsidRPr="00D41A14" w:rsidRDefault="00A846A2" w:rsidP="007D5509">
            <w:pPr>
              <w:pStyle w:val="a9"/>
              <w:numPr>
                <w:ilvl w:val="0"/>
                <w:numId w:val="18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846A2" w:rsidRPr="00D41A14" w:rsidRDefault="00A846A2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Хатухов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Аубекир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 - доцент кафедры зоологии и ботаники</w:t>
            </w:r>
          </w:p>
        </w:tc>
      </w:tr>
    </w:tbl>
    <w:p w:rsidR="00AA5253" w:rsidRPr="00D41A14" w:rsidRDefault="00AA5253" w:rsidP="004B494C">
      <w:pPr>
        <w:pStyle w:val="a9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82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10"/>
        <w:gridCol w:w="9072"/>
      </w:tblGrid>
      <w:tr w:rsidR="00BD152C" w:rsidRPr="00D41A14" w:rsidTr="004B494C">
        <w:tc>
          <w:tcPr>
            <w:tcW w:w="9782" w:type="dxa"/>
            <w:gridSpan w:val="2"/>
            <w:shd w:val="clear" w:color="auto" w:fill="FFFFFF" w:themeFill="background1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ИНФОРМАТИКИ, ЭЛЕКТРОНИКИ И КОМПЬЮТЕРНЫХ ТЕХНОЛОГИЙ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FFFFFF" w:themeFill="background1"/>
          </w:tcPr>
          <w:p w:rsidR="00AA5253" w:rsidRPr="00D41A14" w:rsidRDefault="00AA5253" w:rsidP="007D5509">
            <w:pPr>
              <w:pStyle w:val="a9"/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Акбаше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- старший преподаватель кафедры информатики и технологий программирования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FFFFFF" w:themeFill="background1"/>
          </w:tcPr>
          <w:p w:rsidR="00AA5253" w:rsidRPr="00D41A14" w:rsidRDefault="00AA5253" w:rsidP="007D5509">
            <w:pPr>
              <w:pStyle w:val="a9"/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Акбаше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Евгения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- старший преподаватель </w:t>
            </w:r>
            <w:r w:rsidR="00AE234E"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информатики и технологий программирования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FFFFFF" w:themeFill="background1"/>
          </w:tcPr>
          <w:p w:rsidR="00AA5253" w:rsidRPr="00D41A14" w:rsidRDefault="00AA5253" w:rsidP="007D5509">
            <w:pPr>
              <w:pStyle w:val="a9"/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Уянае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Мариям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Мустафаевн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- старший преподаватель </w:t>
            </w:r>
            <w:r w:rsidR="00AE234E"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электроники и информационных технологий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FFFFFF" w:themeFill="background1"/>
          </w:tcPr>
          <w:p w:rsidR="00AA5253" w:rsidRPr="00D41A14" w:rsidRDefault="00AA5253" w:rsidP="007D5509">
            <w:pPr>
              <w:pStyle w:val="a9"/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Черкесо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 - доцент </w:t>
            </w:r>
            <w:r w:rsidR="00AE234E"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электроники и информационных технологий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FFFFFF" w:themeFill="background1"/>
          </w:tcPr>
          <w:p w:rsidR="00AA5253" w:rsidRPr="00D41A14" w:rsidRDefault="00AA5253" w:rsidP="007D5509">
            <w:pPr>
              <w:pStyle w:val="a9"/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Канаметов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Анзор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Азреталиевич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- старший преподаватель </w:t>
            </w:r>
            <w:r w:rsidR="00AE234E"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физических основ микр</w:t>
            </w:r>
            <w:proofErr w:type="gram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наноэлектроники</w:t>
            </w:r>
            <w:proofErr w:type="spellEnd"/>
          </w:p>
        </w:tc>
      </w:tr>
      <w:tr w:rsidR="00BD152C" w:rsidRPr="00D41A14" w:rsidTr="004B494C">
        <w:tc>
          <w:tcPr>
            <w:tcW w:w="710" w:type="dxa"/>
            <w:shd w:val="clear" w:color="auto" w:fill="FFFFFF" w:themeFill="background1"/>
          </w:tcPr>
          <w:p w:rsidR="00AA5253" w:rsidRPr="00D41A14" w:rsidRDefault="00AA5253" w:rsidP="007D5509">
            <w:pPr>
              <w:pStyle w:val="a9"/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Этуев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Анзор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 - ассистент </w:t>
            </w:r>
            <w:r w:rsidR="00AE234E"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физических основ микр</w:t>
            </w:r>
            <w:proofErr w:type="gram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наноэлектроники</w:t>
            </w:r>
            <w:proofErr w:type="spellEnd"/>
          </w:p>
        </w:tc>
      </w:tr>
      <w:tr w:rsidR="00BD152C" w:rsidRPr="00D41A14" w:rsidTr="004B494C">
        <w:tc>
          <w:tcPr>
            <w:tcW w:w="710" w:type="dxa"/>
            <w:shd w:val="clear" w:color="auto" w:fill="FFFFFF" w:themeFill="background1"/>
          </w:tcPr>
          <w:p w:rsidR="00AA5253" w:rsidRPr="00D41A14" w:rsidRDefault="00AA5253" w:rsidP="007D5509">
            <w:pPr>
              <w:pStyle w:val="a9"/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Арвано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r w:rsidR="0072189F" w:rsidRPr="00D41A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Мухамедовна - ассистент </w:t>
            </w:r>
            <w:r w:rsidR="0072189F"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r w:rsidR="0072189F" w:rsidRPr="00D41A1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</w:t>
            </w:r>
            <w:r w:rsidR="0072189F" w:rsidRPr="00D41A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FFFFFF" w:themeFill="background1"/>
          </w:tcPr>
          <w:p w:rsidR="00AA5253" w:rsidRPr="00D41A14" w:rsidRDefault="00AA5253" w:rsidP="007D5509">
            <w:pPr>
              <w:pStyle w:val="a9"/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Шугунов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2189F" w:rsidRPr="00D41A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онович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- доцент </w:t>
            </w:r>
            <w:r w:rsidR="00AE234E"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FFFFFF" w:themeFill="background1"/>
          </w:tcPr>
          <w:p w:rsidR="00AA5253" w:rsidRPr="00D41A14" w:rsidRDefault="00AA5253" w:rsidP="007D5509">
            <w:pPr>
              <w:pStyle w:val="a9"/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Шогено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Асланбековн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- ассистент </w:t>
            </w:r>
            <w:r w:rsidR="00AE234E"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автоматизированны</w:t>
            </w:r>
            <w:r w:rsidR="00AE234E" w:rsidRPr="00D41A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 w:rsidR="00AE234E" w:rsidRPr="00D41A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 w:rsidR="00AE234E" w:rsidRPr="00D41A1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FFFFFF" w:themeFill="background1"/>
          </w:tcPr>
          <w:p w:rsidR="00AA5253" w:rsidRPr="00D41A14" w:rsidRDefault="00AA5253" w:rsidP="007D5509">
            <w:pPr>
              <w:pStyle w:val="a9"/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Петьков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Ник</w:t>
            </w:r>
            <w:r w:rsidR="0072189F" w:rsidRPr="00D41A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лаевич - ассистент </w:t>
            </w:r>
            <w:r w:rsidR="00AE234E"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 техническими системами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FFFFFF" w:themeFill="background1"/>
          </w:tcPr>
          <w:p w:rsidR="0081049E" w:rsidRPr="00D41A14" w:rsidRDefault="0081049E" w:rsidP="007D5509">
            <w:pPr>
              <w:pStyle w:val="a9"/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81049E" w:rsidRPr="00D41A14" w:rsidRDefault="00AE234E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Алоев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Толя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Баширович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– доцент кафедры автоматизированных информационных технологий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FFFFFF" w:themeFill="background1"/>
          </w:tcPr>
          <w:p w:rsidR="007C09F6" w:rsidRPr="00D41A14" w:rsidRDefault="007C09F6" w:rsidP="007D5509">
            <w:pPr>
              <w:pStyle w:val="a9"/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7C09F6" w:rsidRPr="00D41A14" w:rsidRDefault="007C09F6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Сыцевич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Федорович - доцент кафедры информационные технологии в управлении техническими системами</w:t>
            </w:r>
          </w:p>
        </w:tc>
      </w:tr>
    </w:tbl>
    <w:p w:rsidR="00AA5253" w:rsidRPr="00D41A14" w:rsidRDefault="00AA5253" w:rsidP="004B494C">
      <w:pPr>
        <w:pStyle w:val="a9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82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10"/>
        <w:gridCol w:w="9072"/>
      </w:tblGrid>
      <w:tr w:rsidR="00BD152C" w:rsidRPr="00D41A14" w:rsidTr="004B494C">
        <w:tc>
          <w:tcPr>
            <w:tcW w:w="9782" w:type="dxa"/>
            <w:gridSpan w:val="2"/>
            <w:shd w:val="clear" w:color="auto" w:fill="auto"/>
          </w:tcPr>
          <w:p w:rsidR="00AA5253" w:rsidRPr="00D41A14" w:rsidRDefault="00AA5253" w:rsidP="004B494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D41A1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ИНСТИТУТ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FFFFFF" w:themeFill="background1"/>
          </w:tcPr>
          <w:p w:rsidR="00AA5253" w:rsidRPr="00D41A14" w:rsidRDefault="00AA5253" w:rsidP="007D5509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A5253" w:rsidRPr="00D41A14" w:rsidRDefault="00AA5253" w:rsidP="004B494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Нагоев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Будимир</w:t>
            </w:r>
            <w:proofErr w:type="spellEnd"/>
            <w:r w:rsidR="00484BF4"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Борисови</w:t>
            </w:r>
            <w:proofErr w:type="gramStart"/>
            <w:r w:rsidR="00484BF4" w:rsidRPr="00D41A14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="008B203B"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BF4" w:rsidRPr="00D41A14">
              <w:rPr>
                <w:rFonts w:ascii="Times New Roman" w:hAnsi="Times New Roman" w:cs="Times New Roman"/>
                <w:sz w:val="24"/>
                <w:szCs w:val="24"/>
              </w:rPr>
              <w:t>к.пс.н</w:t>
            </w:r>
            <w:proofErr w:type="spellEnd"/>
            <w:r w:rsidR="00484BF4"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кафедры педагогики и психологии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FFFFFF" w:themeFill="background1"/>
          </w:tcPr>
          <w:p w:rsidR="00AA5253" w:rsidRPr="00D41A14" w:rsidRDefault="00AA5253" w:rsidP="007D5509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A5253" w:rsidRPr="00D41A14" w:rsidRDefault="00AA5253" w:rsidP="004B494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Кумахо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BF4"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Ляна </w:t>
            </w:r>
            <w:proofErr w:type="spellStart"/>
            <w:r w:rsidR="00484BF4" w:rsidRPr="00D41A14">
              <w:rPr>
                <w:rFonts w:ascii="Times New Roman" w:hAnsi="Times New Roman" w:cs="Times New Roman"/>
                <w:sz w:val="24"/>
                <w:szCs w:val="24"/>
              </w:rPr>
              <w:t>Мухарбиевна</w:t>
            </w:r>
            <w:proofErr w:type="spellEnd"/>
            <w:r w:rsidR="00484BF4"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- ст. пр. </w:t>
            </w:r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кафедры педагогики и психологии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FFFFFF" w:themeFill="background1"/>
          </w:tcPr>
          <w:p w:rsidR="00AA5253" w:rsidRPr="00D41A14" w:rsidRDefault="00AA5253" w:rsidP="007D5509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A5253" w:rsidRPr="00D41A14" w:rsidRDefault="00AA5253" w:rsidP="004B494C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Малк</w:t>
            </w:r>
            <w:r w:rsidR="00484BF4" w:rsidRPr="00D41A14">
              <w:rPr>
                <w:rFonts w:ascii="Times New Roman" w:hAnsi="Times New Roman" w:cs="Times New Roman"/>
                <w:sz w:val="24"/>
                <w:szCs w:val="24"/>
              </w:rPr>
              <w:t>арова</w:t>
            </w:r>
            <w:proofErr w:type="spellEnd"/>
            <w:r w:rsidR="00484BF4"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BF4" w:rsidRPr="00D41A14">
              <w:rPr>
                <w:rFonts w:ascii="Times New Roman" w:hAnsi="Times New Roman" w:cs="Times New Roman"/>
                <w:sz w:val="24"/>
                <w:szCs w:val="24"/>
              </w:rPr>
              <w:t>Рахима</w:t>
            </w:r>
            <w:proofErr w:type="spellEnd"/>
            <w:r w:rsidR="00484BF4"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BF4" w:rsidRPr="00D41A14">
              <w:rPr>
                <w:rFonts w:ascii="Times New Roman" w:hAnsi="Times New Roman" w:cs="Times New Roman"/>
                <w:sz w:val="24"/>
                <w:szCs w:val="24"/>
              </w:rPr>
              <w:t>Хизировна</w:t>
            </w:r>
            <w:proofErr w:type="spellEnd"/>
            <w:r w:rsidR="008B203B"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BF4"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- пр. </w:t>
            </w:r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кафедры теории и технологии педагогического</w:t>
            </w:r>
            <w:r w:rsidRPr="00D41A14">
              <w:rPr>
                <w:rFonts w:ascii="Times New Roman" w:hAnsi="Times New Roman" w:cs="Times New Roman"/>
                <w:sz w:val="24"/>
                <w:szCs w:val="24"/>
                <w:shd w:val="clear" w:color="auto" w:fill="92D050"/>
              </w:rPr>
              <w:t xml:space="preserve"> </w:t>
            </w:r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FFFFFF" w:themeFill="background1"/>
          </w:tcPr>
          <w:p w:rsidR="00E833CC" w:rsidRPr="00D41A14" w:rsidRDefault="00E833CC" w:rsidP="007D5509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E833CC" w:rsidRPr="00D41A14" w:rsidRDefault="00E833CC" w:rsidP="004B494C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Теуважуков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Сарабиеви</w:t>
            </w:r>
            <w:proofErr w:type="gram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ст. пр. каф кафедры теории и технологии педагогического образования</w:t>
            </w:r>
          </w:p>
        </w:tc>
      </w:tr>
    </w:tbl>
    <w:p w:rsidR="00AA5253" w:rsidRPr="00D41A14" w:rsidRDefault="00AA5253" w:rsidP="004B494C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710"/>
        <w:gridCol w:w="9072"/>
      </w:tblGrid>
      <w:tr w:rsidR="00BD152C" w:rsidRPr="00D41A14" w:rsidTr="004B494C">
        <w:tc>
          <w:tcPr>
            <w:tcW w:w="9782" w:type="dxa"/>
            <w:gridSpan w:val="2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D41A1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D41A1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ПРАВЛЕНИЕ ОБРАЗОВАТЕЛЬНОЙ ПОЛИТИКИ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Кугото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Миналдан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Сахитовн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организации и планирования учебного процесса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Кишуко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Долатбиевн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- заместитель начальника отдела организации и планирования учебного процесса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Ардаво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Тимуровна - специалист по учебно-методической работе отдела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организациии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и планирования учебного процесса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Боттае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Тахировн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- специалист по учебно-методической работе отдела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организациии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и планирования учебного процесса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Гучапше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Мухажидовн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- специалист по учебно-методической работе отдела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организациии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и планирования учебного процесса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Сокурова Елена Магомедовна - специалист по учебно-методической работе отдела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организациии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и планирования учебного процесса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Гергоко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Тамара Владимировна - специалист по учебно-методической работе отдела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организациии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и планирования учебного процесса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Шогено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Топаевн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- специалист по учебно-методической работе отдела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организациии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и планирования учебного процесса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Абито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Марьяна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Тлостанбиевн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- специалист по учебно-методической работе отдела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организациии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и планирования учебного процесса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Бисчоков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Мусарбиевич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отдела информатизации образовательного </w:t>
            </w:r>
            <w:r w:rsidRPr="00D41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Нагоро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 - заместитель начальника отдела информатизации образовательного процесса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>Хакулов</w:t>
            </w:r>
            <w:proofErr w:type="spellEnd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>Замир</w:t>
            </w:r>
            <w:proofErr w:type="spellEnd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>Лионович</w:t>
            </w:r>
            <w:proofErr w:type="spellEnd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дготовки кадров высшей квалификации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>Абитова</w:t>
            </w:r>
            <w:proofErr w:type="spellEnd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анна Анатольевна – специалист отдела подготовки кадров высшей квалификации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>Девеева</w:t>
            </w:r>
            <w:proofErr w:type="spellEnd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>Айшат</w:t>
            </w:r>
            <w:proofErr w:type="spellEnd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>Абдулкеримовна</w:t>
            </w:r>
            <w:proofErr w:type="spellEnd"/>
            <w:r w:rsidRPr="00D41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– специалист отдела подготовки кадров высшей квалификации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Табишев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контроля качества образовательного процесса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Кодзоко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</w:t>
            </w:r>
            <w:proofErr w:type="gram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начальника отдела контроля качества образовательного процесса</w:t>
            </w:r>
            <w:proofErr w:type="gramEnd"/>
          </w:p>
        </w:tc>
      </w:tr>
      <w:tr w:rsidR="00BD152C" w:rsidRPr="00D41A14" w:rsidTr="004B494C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Тутуко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Фатимат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Нургалиевн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- специалист по учебно-методической работе отдела контроля качества образовательного процесса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Кодзоков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Расул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Латифович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- специалист по учебно-методической работе отдела контроля качества образовательного процесса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Богото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Мухадиновн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- специалист по учебно-методической работе отдела контроля качества образовательного процесса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Кайсино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Алиса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- специалист по учебно-методической работе отдела контроля качества образовательного процесса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Битоков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ич - специалист по учебно-методической работе отдела контроля качества образовательного процесса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Махтиевн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- специалист по учебно-методической работе отдела контроля качества образовательного процесса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Ирена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Хасанбиен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- специалист по учебно-методической работе отдела контроля качества образовательного процесса</w:t>
            </w:r>
          </w:p>
        </w:tc>
      </w:tr>
    </w:tbl>
    <w:p w:rsidR="00AA5253" w:rsidRPr="00D41A14" w:rsidRDefault="00AA5253" w:rsidP="004B494C">
      <w:pPr>
        <w:pStyle w:val="a9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710"/>
        <w:gridCol w:w="9072"/>
      </w:tblGrid>
      <w:tr w:rsidR="00BD152C" w:rsidRPr="00D41A14" w:rsidTr="004B494C">
        <w:tc>
          <w:tcPr>
            <w:tcW w:w="9782" w:type="dxa"/>
            <w:gridSpan w:val="2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учно-исследовательской и инновационной деятельности (УНИИД)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Шомахо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 – инженер отдела грантов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Маржохо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Марьяна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Хажмусовн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- руководитель Центра поддержки технологий и инноваций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Гавашели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Георгий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Шотаевич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- инженер отдела грантов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Ершова Нина Владимировна - инженер сектора документационного и финансового обеспечения</w:t>
            </w:r>
          </w:p>
        </w:tc>
      </w:tr>
      <w:tr w:rsidR="00BD152C" w:rsidRPr="00D41A14" w:rsidTr="004B494C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Настуе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Жагафаровн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- инженер </w:t>
            </w:r>
            <w:proofErr w:type="gram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Бизнес-инкубатора</w:t>
            </w:r>
            <w:proofErr w:type="gram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«Старт»</w:t>
            </w:r>
          </w:p>
        </w:tc>
      </w:tr>
    </w:tbl>
    <w:p w:rsidR="00AA5253" w:rsidRPr="00D41A14" w:rsidRDefault="00AA5253" w:rsidP="004B494C">
      <w:pPr>
        <w:pStyle w:val="a9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710"/>
        <w:gridCol w:w="9072"/>
      </w:tblGrid>
      <w:tr w:rsidR="00BD152C" w:rsidRPr="00D41A14" w:rsidTr="003B6143">
        <w:tc>
          <w:tcPr>
            <w:tcW w:w="9782" w:type="dxa"/>
            <w:gridSpan w:val="2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ИТЕХНИЧЕСКИЙ ИНСТИТУТ</w:t>
            </w:r>
          </w:p>
        </w:tc>
      </w:tr>
      <w:tr w:rsidR="00BD152C" w:rsidRPr="00D41A14" w:rsidTr="003B6143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месов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стам Русланович  - ассистент кафедры </w:t>
            </w:r>
            <w:r w:rsidR="00550AF7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 и аппаратов пищевых производств</w:t>
            </w:r>
          </w:p>
        </w:tc>
      </w:tr>
      <w:tr w:rsidR="00BD152C" w:rsidRPr="00D41A14" w:rsidTr="003B6143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тыжев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слан Магомедович – доцент кафедры </w:t>
            </w:r>
            <w:r w:rsidR="009176B0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автоматизированного производства</w:t>
            </w:r>
          </w:p>
        </w:tc>
      </w:tr>
      <w:tr w:rsidR="00BD152C" w:rsidRPr="00D41A14" w:rsidTr="003B6143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гунов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ся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льбиевн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старший преподаватель кафедры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М</w:t>
            </w:r>
            <w:proofErr w:type="spellEnd"/>
          </w:p>
        </w:tc>
      </w:tr>
      <w:tr w:rsidR="00BD152C" w:rsidRPr="00D41A14" w:rsidTr="003B6143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окова</w:t>
            </w:r>
            <w:proofErr w:type="spellEnd"/>
            <w:r w:rsidR="00DB43E1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ина</w:t>
            </w:r>
            <w:proofErr w:type="spellEnd"/>
            <w:r w:rsidR="00DB43E1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сановн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ассистент кафедры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М</w:t>
            </w:r>
            <w:proofErr w:type="spellEnd"/>
          </w:p>
        </w:tc>
      </w:tr>
      <w:tr w:rsidR="00BD152C" w:rsidRPr="00D41A14" w:rsidTr="003B6143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жажев</w:t>
            </w:r>
            <w:proofErr w:type="spellEnd"/>
            <w:r w:rsidR="00EA0E27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амат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гимович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ассистент кафедры </w:t>
            </w:r>
            <w:r w:rsidR="003879E9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тектурного проектирования</w:t>
            </w:r>
          </w:p>
        </w:tc>
      </w:tr>
      <w:tr w:rsidR="00BD152C" w:rsidRPr="00D41A14" w:rsidTr="003B6143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кетлов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зрет Мухамедович – доцент кафедры </w:t>
            </w:r>
            <w:r w:rsidR="00F52E73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тектурного проектирования</w:t>
            </w:r>
          </w:p>
        </w:tc>
      </w:tr>
      <w:tr w:rsidR="00BD152C" w:rsidRPr="00D41A14" w:rsidTr="003B6143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тов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ур Владимирович – ассистент кафедры </w:t>
            </w:r>
            <w:r w:rsidR="0007191D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ых конструкций</w:t>
            </w:r>
          </w:p>
        </w:tc>
      </w:tr>
      <w:tr w:rsidR="00BD152C" w:rsidRPr="00D41A14" w:rsidTr="003B6143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хов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имхан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сланович – доцент кафедры </w:t>
            </w:r>
            <w:r w:rsidR="003879E9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ых конструкций</w:t>
            </w:r>
          </w:p>
        </w:tc>
      </w:tr>
      <w:tr w:rsidR="00BD152C" w:rsidRPr="00D41A14" w:rsidTr="003B6143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пинов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ес</w:t>
            </w:r>
            <w:proofErr w:type="spellEnd"/>
            <w:r w:rsidR="004E66EE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фович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72189F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преподаватель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дры </w:t>
            </w:r>
            <w:r w:rsidR="0072189F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ых производств</w:t>
            </w:r>
          </w:p>
        </w:tc>
      </w:tr>
      <w:tr w:rsidR="00BD152C" w:rsidRPr="00D41A14" w:rsidTr="003B6143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банчиев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ур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ратович – зав. кафедрой </w:t>
            </w:r>
            <w:r w:rsidR="009176B0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ых производств</w:t>
            </w:r>
          </w:p>
        </w:tc>
      </w:tr>
      <w:tr w:rsidR="00BD152C" w:rsidRPr="00D41A14" w:rsidTr="003B6143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еров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брагим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биевич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старший преподаватель кафедры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</w:t>
            </w:r>
            <w:proofErr w:type="spellEnd"/>
          </w:p>
        </w:tc>
      </w:tr>
      <w:tr w:rsidR="00BD152C" w:rsidRPr="00D41A14" w:rsidTr="003B6143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яев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ан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сенович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ассистент кафедры </w:t>
            </w:r>
            <w:r w:rsidR="003879E9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качеством</w:t>
            </w:r>
          </w:p>
        </w:tc>
      </w:tr>
      <w:tr w:rsidR="00BD152C" w:rsidRPr="00D41A14" w:rsidTr="003B6143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ев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вел Леванович – доцент кафедры </w:t>
            </w:r>
            <w:r w:rsidR="003879E9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качеством</w:t>
            </w:r>
          </w:p>
        </w:tc>
      </w:tr>
      <w:tr w:rsidR="00BD152C" w:rsidRPr="00D41A14" w:rsidTr="003B6143">
        <w:tc>
          <w:tcPr>
            <w:tcW w:w="710" w:type="dxa"/>
            <w:shd w:val="clear" w:color="auto" w:fill="auto"/>
          </w:tcPr>
          <w:p w:rsidR="00AD7E09" w:rsidRPr="00D41A14" w:rsidRDefault="00AD7E09" w:rsidP="007D550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D7E09" w:rsidRPr="00D41A14" w:rsidRDefault="00AD7E09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ова </w:t>
            </w:r>
            <w:r w:rsidR="00537E69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на</w:t>
            </w:r>
            <w:r w:rsidR="00537E69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Дина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аедовн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95453B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подаватель </w:t>
            </w:r>
            <w:r w:rsidR="003879E9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федры машин и аппаратов пищевых производств* 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е была заявлена)</w:t>
            </w:r>
          </w:p>
        </w:tc>
      </w:tr>
      <w:tr w:rsidR="00BD152C" w:rsidRPr="00D41A14" w:rsidTr="003B6143">
        <w:tc>
          <w:tcPr>
            <w:tcW w:w="710" w:type="dxa"/>
            <w:shd w:val="clear" w:color="auto" w:fill="auto"/>
          </w:tcPr>
          <w:p w:rsidR="00CB7916" w:rsidRPr="00D41A14" w:rsidRDefault="00CB7916" w:rsidP="007D550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CB7916" w:rsidRPr="00D41A14" w:rsidRDefault="00CB7916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унежев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им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олаевич – доцент кафедры </w:t>
            </w:r>
            <w:r w:rsidR="009176B0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автоматизированного производства</w:t>
            </w:r>
          </w:p>
        </w:tc>
      </w:tr>
    </w:tbl>
    <w:p w:rsidR="00AA5253" w:rsidRPr="00D41A14" w:rsidRDefault="00AA5253" w:rsidP="004B494C">
      <w:pPr>
        <w:pStyle w:val="a9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710"/>
        <w:gridCol w:w="9072"/>
      </w:tblGrid>
      <w:tr w:rsidR="00BD152C" w:rsidRPr="00D41A14" w:rsidTr="008C7C0F">
        <w:tc>
          <w:tcPr>
            <w:tcW w:w="9782" w:type="dxa"/>
            <w:gridSpan w:val="2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ФАКУЛЬТЕТ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Жанимо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Ляна Руслановна - ассистент кафедры терапевтической стоматологии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Шогено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Жанпаго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Леоновн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- ассистент кафедры терапевтической стоматологии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Вороков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Эльдар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Нургалиевич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41A1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ассистент </w:t>
            </w:r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кафедры хирургической стоматологии и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члх</w:t>
            </w:r>
            <w:proofErr w:type="spellEnd"/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Тлупо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Гумаровн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- доцент кафедры общей хирургии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Пшуко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Анатольевна - </w:t>
            </w:r>
            <w:r w:rsidR="008C45E3" w:rsidRPr="00D41A14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нормальной и патологической анатомии человека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Пшуко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Мухадиновн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- доцент кафедры нормальной и патологической анатомии человека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Шерхов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Заур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Хамидбиевич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- доцент кафедры нормальной и патологической физиологии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Шхагумов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Казбек Юрьевич - ст. преподаватель кафедры нормальной и патологической физиологии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Чудопал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 - доцент кафедры неврологии, психиатрии и наркологии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Таукено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Лейла Магомедовна - доцент кафедры неврологии, психиатрии и наркологии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Эльгаро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Лилия Вячеславовна - заведующая кафедрой пропедевтики внутренних болезней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Сабанчие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Хайшат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Алшагировн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- ассистент кафедры пропедевтики внутренних болезней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Маржохо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Юрьевна - заведующая кафедрой инфекционных болезней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Маржохо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 - ассистент кафедры инфекционных болезней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Сахтуе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Любовь Мухамедовна - доцент кафедры госпитальной хирургии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Жириков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Артур Владимирович - доцент кафедры госпитальной хирургии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Солтанов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Эльдар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Идрисович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- доцент кафедры факультетской и эндоскопической хирургии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F52E7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Мирзоева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r w:rsidR="00AA5253" w:rsidRPr="00D41A14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="00AA5253"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5253" w:rsidRPr="00D41A14">
              <w:rPr>
                <w:rFonts w:ascii="Times New Roman" w:hAnsi="Times New Roman" w:cs="Times New Roman"/>
                <w:sz w:val="24"/>
                <w:szCs w:val="24"/>
              </w:rPr>
              <w:t>Мухарбиевна</w:t>
            </w:r>
            <w:proofErr w:type="spellEnd"/>
            <w:r w:rsidR="00AA5253"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- ассистент кафедры детской стоматологии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Фаризат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Магометовна - ассистент кафедры детской стоматологии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Хулаев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Ибрагим Владимирович - доцент кафедры детской стоматологии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Ташуе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Ляна Валерьевна - ассистент кафедры ортопедической стоматологии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Залиханова</w:t>
            </w:r>
            <w:proofErr w:type="spellEnd"/>
            <w:r w:rsidR="00E05C0F"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Мухамедовна - ассистент кафедры детских болезней, акушерства и гинекологии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Базиев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="008C45E3" w:rsidRPr="00D41A14">
              <w:rPr>
                <w:rFonts w:ascii="Times New Roman" w:hAnsi="Times New Roman" w:cs="Times New Roman"/>
                <w:sz w:val="24"/>
                <w:szCs w:val="24"/>
              </w:rPr>
              <w:t>Мухарб</w:t>
            </w:r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иевич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- доцент кафедры общей хирургии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Теувов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Аслан Алексеевич - доцент кафедры общей хирургии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A076F6" w:rsidRPr="00D41A14" w:rsidRDefault="00A076F6" w:rsidP="007D550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076F6" w:rsidRPr="00D41A14" w:rsidRDefault="00A076F6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Ловпаче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Нурийдиновн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-  доцент кафедры общей хирургии (не была заявлена)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1B596F" w:rsidRPr="00D41A14" w:rsidRDefault="001B596F" w:rsidP="007D550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1B596F" w:rsidRPr="00D41A14" w:rsidRDefault="001B596F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Георгиева Лаура Борисовна – лаборант кафедры хирургической стоматологии и </w:t>
            </w:r>
            <w:r w:rsidR="00285406"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ЧЛХ* </w:t>
            </w:r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(не была заявлена)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0454D6" w:rsidRPr="00D41A14" w:rsidRDefault="000454D6" w:rsidP="007D550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0454D6" w:rsidRPr="00D41A14" w:rsidRDefault="000454D6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Арамисо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Рин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Мухамедовна -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афедрой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госпитальной терапии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0454D6" w:rsidRPr="00D41A14" w:rsidRDefault="000454D6" w:rsidP="007D550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0454D6" w:rsidRPr="00D41A14" w:rsidRDefault="000454D6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Аттае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МадинаЖамаловн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- доцент кафедры госпитальной терапии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3F34A1" w:rsidRPr="00D41A14" w:rsidRDefault="003F34A1" w:rsidP="007D550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3F34A1" w:rsidRPr="00D41A14" w:rsidRDefault="003F34A1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Шавае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Фатима Валерьевна - </w:t>
            </w:r>
            <w:r w:rsidRPr="00D41A1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зам. декана</w:t>
            </w:r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proofErr w:type="gram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акультета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4C64C5" w:rsidRPr="00D41A14" w:rsidRDefault="004C64C5" w:rsidP="007D550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4C64C5" w:rsidRPr="00D41A14" w:rsidRDefault="004C64C5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Инароков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Музрачевн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- заведующая кафедрой общей врачебной практики, </w:t>
            </w:r>
            <w:r w:rsidRPr="00D41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нтологии, общественного здоровья и здравоохранения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4C64C5" w:rsidRPr="00D41A14" w:rsidRDefault="004C64C5" w:rsidP="007D550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4C64C5" w:rsidRPr="00D41A14" w:rsidRDefault="004C64C5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Аллаф</w:t>
            </w:r>
            <w:proofErr w:type="spellEnd"/>
            <w:r w:rsidR="00083243"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и Лилия </w:t>
            </w:r>
            <w:proofErr w:type="spellStart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Рязаевна</w:t>
            </w:r>
            <w:proofErr w:type="spellEnd"/>
            <w:r w:rsidRPr="00D41A14">
              <w:rPr>
                <w:rFonts w:ascii="Times New Roman" w:hAnsi="Times New Roman" w:cs="Times New Roman"/>
                <w:sz w:val="24"/>
                <w:szCs w:val="24"/>
              </w:rPr>
              <w:t xml:space="preserve"> - зам. декана медицинского факультета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5E79CD" w:rsidRPr="00D41A14" w:rsidRDefault="005E79CD" w:rsidP="007D550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5E79CD" w:rsidRPr="00D41A14" w:rsidRDefault="005E79CD" w:rsidP="004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sz w:val="24"/>
                <w:szCs w:val="24"/>
              </w:rPr>
              <w:t>Семенова Ирина Леонидовна - ассистент кафедры общей врачебной практики, геронтологии, общественного здоровья и здравоохранения</w:t>
            </w:r>
          </w:p>
        </w:tc>
      </w:tr>
    </w:tbl>
    <w:p w:rsidR="00AA5253" w:rsidRPr="00D41A14" w:rsidRDefault="00AA5253" w:rsidP="004B494C">
      <w:pPr>
        <w:pStyle w:val="a9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710"/>
        <w:gridCol w:w="9072"/>
      </w:tblGrid>
      <w:tr w:rsidR="00BD152C" w:rsidRPr="00D41A14" w:rsidTr="008C7C0F">
        <w:tc>
          <w:tcPr>
            <w:tcW w:w="9782" w:type="dxa"/>
            <w:gridSpan w:val="2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УЛЬТЕТ ФИЗИЧЕСКОЙ КУЛЬТУРЫ И СПОРТА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5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A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ркесов Т</w:t>
            </w:r>
            <w:r w:rsidR="001E2DE5" w:rsidRPr="00D41A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мур </w:t>
            </w:r>
            <w:r w:rsidRPr="00D41A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1E2DE5" w:rsidRPr="00D41A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ьевич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D41A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ц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т </w:t>
            </w:r>
            <w:r w:rsidRPr="00D41A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аф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ры </w:t>
            </w:r>
            <w:r w:rsidRPr="00D41A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и и технологии физической культуры и спорта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5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ерхова</w:t>
            </w:r>
            <w:proofErr w:type="spellEnd"/>
            <w:r w:rsidRPr="00D41A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</w:t>
            </w:r>
            <w:r w:rsidR="0007191D" w:rsidRPr="00D41A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ейла </w:t>
            </w:r>
            <w:proofErr w:type="spellStart"/>
            <w:r w:rsidRPr="00D41A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07191D" w:rsidRPr="00D41A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зымовна</w:t>
            </w:r>
            <w:proofErr w:type="spellEnd"/>
            <w:r w:rsidRPr="00D41A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доц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т </w:t>
            </w:r>
            <w:r w:rsidRPr="00D41A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аф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ры</w:t>
            </w:r>
            <w:r w:rsidRPr="00D41A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и и технологии физической культуры и спорта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5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ттиров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</w:t>
            </w:r>
            <w:r w:rsidR="001E2DE5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ул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1E2DE5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тарович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старший</w:t>
            </w:r>
            <w:r w:rsidRPr="00D41A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епод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тель</w:t>
            </w:r>
            <w:r w:rsidRPr="00D41A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аф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ры</w:t>
            </w:r>
            <w:r w:rsidRPr="00D41A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оздоровительной и спортивно-массовой работы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5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туев</w:t>
            </w:r>
            <w:proofErr w:type="spellEnd"/>
            <w:r w:rsidRPr="00D41A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827B73" w:rsidRPr="00D41A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им</w:t>
            </w:r>
            <w:proofErr w:type="spellEnd"/>
            <w:r w:rsidR="00827B73" w:rsidRPr="00D41A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41A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27B73" w:rsidRPr="00D41A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тольевич</w:t>
            </w:r>
            <w:r w:rsidRPr="00D41A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ст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ший</w:t>
            </w:r>
            <w:r w:rsidRPr="00D41A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епод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тель</w:t>
            </w:r>
            <w:r w:rsidRPr="00D41A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аф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ры</w:t>
            </w:r>
            <w:r w:rsidRPr="00D41A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резвычайных ситуаций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1E5993" w:rsidRPr="00D41A14" w:rsidRDefault="001E5993" w:rsidP="007D5509">
            <w:pPr>
              <w:pStyle w:val="a9"/>
              <w:numPr>
                <w:ilvl w:val="0"/>
                <w:numId w:val="25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1E5993" w:rsidRPr="00D41A14" w:rsidRDefault="001E5993" w:rsidP="004B494C">
            <w:pPr>
              <w:pStyle w:val="a9"/>
              <w:shd w:val="clear" w:color="auto" w:fill="FFFFFF" w:themeFill="background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раев</w:t>
            </w:r>
            <w:proofErr w:type="spellEnd"/>
            <w:r w:rsidRPr="00D41A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слан  </w:t>
            </w:r>
            <w:proofErr w:type="spellStart"/>
            <w:r w:rsidRPr="00D41A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арабудинович</w:t>
            </w:r>
            <w:proofErr w:type="spellEnd"/>
            <w:r w:rsidRPr="00D41A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ст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ший</w:t>
            </w:r>
            <w:r w:rsidRPr="00D41A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епод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тель</w:t>
            </w:r>
            <w:r w:rsidRPr="00D41A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аф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ры</w:t>
            </w:r>
            <w:r w:rsidRPr="00D41A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оздоровительной и спортивно-массовой работы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0D3837" w:rsidRPr="00D41A14" w:rsidRDefault="000D3837" w:rsidP="007D5509">
            <w:pPr>
              <w:pStyle w:val="a9"/>
              <w:numPr>
                <w:ilvl w:val="0"/>
                <w:numId w:val="25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0D3837" w:rsidRPr="00D41A14" w:rsidRDefault="000D3837" w:rsidP="004B494C">
            <w:pPr>
              <w:pStyle w:val="a9"/>
              <w:shd w:val="clear" w:color="auto" w:fill="FFFFFF" w:themeFill="background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ритлов</w:t>
            </w:r>
            <w:proofErr w:type="spellEnd"/>
            <w:r w:rsidRPr="00D41A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хмед Мухамедович - ассист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</w:t>
            </w:r>
            <w:r w:rsidRPr="00D41A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аф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ры</w:t>
            </w:r>
            <w:r w:rsidRPr="00D41A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оздоровительной и спортивно-массовой работы</w:t>
            </w:r>
            <w:r w:rsidRPr="00D41A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AA5253" w:rsidRPr="00D41A14" w:rsidRDefault="00AA5253" w:rsidP="004B494C">
      <w:pPr>
        <w:pStyle w:val="a9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710"/>
        <w:gridCol w:w="9072"/>
      </w:tblGrid>
      <w:tr w:rsidR="00BD152C" w:rsidRPr="00D41A14" w:rsidTr="008C7C0F">
        <w:tc>
          <w:tcPr>
            <w:tcW w:w="9782" w:type="dxa"/>
            <w:gridSpan w:val="2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СТИТУТА ФИЗИКИ И МАТЕМАТИКИ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6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нижев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рис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алович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ф.м.н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профессор кафедры теоретической физики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6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яров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лан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санович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ф.м.н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доцент кафедры теоретической физики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6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естов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слан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сенович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ф.м.н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доцент кафедры физики конденсированного состояния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6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ажоков</w:t>
            </w:r>
            <w:proofErr w:type="spellEnd"/>
            <w:r w:rsidR="003879E9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идби</w:t>
            </w:r>
            <w:proofErr w:type="spellEnd"/>
            <w:r w:rsidR="003879E9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жисмелович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.м.н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профессор кафедры физики конденсированного состояния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6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генов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ьяна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арбековн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1686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81686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арбиевн</w:t>
            </w:r>
            <w:proofErr w:type="gramStart"/>
            <w:r w:rsidR="00F81686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proofErr w:type="gram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ф.м.н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доцент</w:t>
            </w:r>
            <w:r w:rsidRPr="00D41A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ы геофизики и экологии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6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каров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Борисовна –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ф.м.н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доцент кафедры геофизики и экологии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6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кубеков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толий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шевич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ф.м</w:t>
            </w:r>
            <w:proofErr w:type="gram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spellEnd"/>
            <w:proofErr w:type="gram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офессор  кафедры физики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осистем</w:t>
            </w:r>
            <w:proofErr w:type="spellEnd"/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6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данов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т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тановн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ассистент кафедры общей физики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6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риев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ьвира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сеновн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инженер кафедры общей физики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6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дашев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Олеговна – ст. преподаватель кафедры дифференциальных уравнений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6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егов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ад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санбиевич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ф.м.н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доцент кафедры вычислительной математики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6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челов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нат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уловн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ф.м.н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доцент кафедры вычислительной математики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6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жихатловХачим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ович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ф.м.н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доцент кафедры математического анализа и теории функций 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6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хутлов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анна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иуановн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ф.м.н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доцент кафедры математического анализа и теории функций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6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уцуков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йла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им-Гериевн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к.т.н., доцент кафедры информатики и математического обеспечения автоматизированных систем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EE0A8B" w:rsidRPr="00D41A14" w:rsidRDefault="00EE0A8B" w:rsidP="007D5509">
            <w:pPr>
              <w:pStyle w:val="a9"/>
              <w:numPr>
                <w:ilvl w:val="0"/>
                <w:numId w:val="26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EE0A8B" w:rsidRPr="00D41A14" w:rsidRDefault="00EE0A8B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аев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– старший преподаватель кафедры физики конденсированного состояния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81049E" w:rsidRPr="00D41A14" w:rsidRDefault="0081049E" w:rsidP="007D5509">
            <w:pPr>
              <w:pStyle w:val="a9"/>
              <w:numPr>
                <w:ilvl w:val="0"/>
                <w:numId w:val="26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81049E" w:rsidRPr="00D41A14" w:rsidRDefault="0081049E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жеумихов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сана Игоревна – ст. преподаватель кафедры дифференциальных уравнений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CB7916" w:rsidRPr="00D41A14" w:rsidRDefault="00CB7916" w:rsidP="007D5509">
            <w:pPr>
              <w:pStyle w:val="a9"/>
              <w:numPr>
                <w:ilvl w:val="0"/>
                <w:numId w:val="26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CB7916" w:rsidRPr="00D41A14" w:rsidRDefault="00CB7916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тов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чил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зешович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ф.м.н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профессор кафедры геометрии и высшей алгебры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CB7916" w:rsidRPr="00D41A14" w:rsidRDefault="00CB7916" w:rsidP="007D5509">
            <w:pPr>
              <w:pStyle w:val="a9"/>
              <w:numPr>
                <w:ilvl w:val="0"/>
                <w:numId w:val="26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CB7916" w:rsidRPr="00D41A14" w:rsidRDefault="00CB7916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аев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тимат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сейновн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ф.м.н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доцент кафедры информатики и математического обеспечения автоматизированных систем</w:t>
            </w:r>
          </w:p>
        </w:tc>
      </w:tr>
    </w:tbl>
    <w:p w:rsidR="00AA5253" w:rsidRPr="00D41A14" w:rsidRDefault="00AA5253" w:rsidP="004B494C">
      <w:pPr>
        <w:pStyle w:val="a9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710"/>
        <w:gridCol w:w="9072"/>
      </w:tblGrid>
      <w:tr w:rsidR="00BD152C" w:rsidRPr="00D41A14" w:rsidTr="008C7C0F">
        <w:tc>
          <w:tcPr>
            <w:tcW w:w="9782" w:type="dxa"/>
            <w:gridSpan w:val="2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НСТИТУТ ДИЗАЙНА 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7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лтанова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нат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ад</w:t>
            </w:r>
            <w:r w:rsidR="00592671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 заведующий кафедрой дизайна и декоративно-прикладного искусства</w:t>
            </w:r>
            <w:r w:rsidR="00592671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цент</w:t>
            </w:r>
          </w:p>
        </w:tc>
      </w:tr>
      <w:tr w:rsidR="00BD152C" w:rsidRPr="00D41A14" w:rsidTr="008C7C0F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7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чиев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и</w:t>
            </w:r>
            <w:r w:rsidR="00E92F63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жаевн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E92F63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дры дизайна и декоративно-прикладного искусства</w:t>
            </w:r>
          </w:p>
        </w:tc>
      </w:tr>
    </w:tbl>
    <w:p w:rsidR="00AA5253" w:rsidRPr="00D41A14" w:rsidRDefault="00AA5253" w:rsidP="004B494C">
      <w:pPr>
        <w:pStyle w:val="a9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710"/>
        <w:gridCol w:w="9072"/>
      </w:tblGrid>
      <w:tr w:rsidR="00BD152C" w:rsidRPr="00D41A14" w:rsidTr="00C21240">
        <w:tc>
          <w:tcPr>
            <w:tcW w:w="9782" w:type="dxa"/>
            <w:gridSpan w:val="2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ИНСТИТУТ ИСТОРИИ, ФИЛОЛОГИИ И СМИ</w:t>
            </w:r>
          </w:p>
        </w:tc>
      </w:tr>
      <w:tr w:rsidR="00BD152C" w:rsidRPr="00D41A14" w:rsidTr="00C21240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каченко Светлана Александровна </w:t>
            </w:r>
            <w:r w:rsidR="00D114A1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14A1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систент 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</w:t>
            </w:r>
            <w:r w:rsidR="00D114A1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мецкого и романских языков</w:t>
            </w:r>
          </w:p>
        </w:tc>
      </w:tr>
      <w:tr w:rsidR="00BD152C" w:rsidRPr="00D41A14" w:rsidTr="00C21240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урзов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нат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алиевн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5453B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5453B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ент 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</w:t>
            </w:r>
            <w:r w:rsidR="0095453B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цкого</w:t>
            </w:r>
            <w:proofErr w:type="gram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оманских языков</w:t>
            </w:r>
          </w:p>
        </w:tc>
      </w:tr>
      <w:tr w:rsidR="00BD152C" w:rsidRPr="00D41A14" w:rsidTr="00C21240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тухов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ура Владимировна </w:t>
            </w:r>
            <w:r w:rsidR="009024A1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024A1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систент 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</w:t>
            </w:r>
            <w:r w:rsidR="009024A1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глийского  языка</w:t>
            </w:r>
          </w:p>
        </w:tc>
      </w:tr>
      <w:tr w:rsidR="00BD152C" w:rsidRPr="00D41A14" w:rsidTr="00C21240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шибиев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лана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бековна</w:t>
            </w:r>
            <w:proofErr w:type="spellEnd"/>
            <w:r w:rsidR="009024A1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ассистент 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</w:t>
            </w:r>
            <w:r w:rsidR="009024A1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глийского  языка</w:t>
            </w:r>
          </w:p>
        </w:tc>
      </w:tr>
      <w:tr w:rsidR="00BD152C" w:rsidRPr="00D41A14" w:rsidTr="00C21240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чуков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хр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етовн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F08E7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F08E7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ор 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</w:t>
            </w:r>
            <w:r w:rsidR="00AF08E7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сской и зарубежной литератур</w:t>
            </w:r>
          </w:p>
        </w:tc>
      </w:tr>
      <w:tr w:rsidR="00BD152C" w:rsidRPr="00D41A14" w:rsidTr="00C21240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в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ла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утиевн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2400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2400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ент 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</w:t>
            </w:r>
            <w:r w:rsidR="007D2400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сской и зарубежной литератур</w:t>
            </w:r>
          </w:p>
        </w:tc>
      </w:tr>
      <w:tr w:rsidR="00BD152C" w:rsidRPr="00D41A14" w:rsidTr="00C21240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зиев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рисовна - </w:t>
            </w:r>
            <w:r w:rsidR="009024A1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цент 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</w:t>
            </w:r>
            <w:r w:rsidR="009024A1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тературы и фольклора народов Северного Кавказа</w:t>
            </w:r>
          </w:p>
        </w:tc>
      </w:tr>
      <w:tr w:rsidR="00BD152C" w:rsidRPr="00D41A14" w:rsidTr="00C21240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льчаев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ьям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ж</w:t>
            </w:r>
            <w:r w:rsidR="00FC372C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утовн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024A1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C372C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преподаватель</w:t>
            </w:r>
            <w:r w:rsidR="009024A1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</w:t>
            </w:r>
            <w:r w:rsidR="009024A1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тературы и фольклора народов Северного Кавказа</w:t>
            </w:r>
          </w:p>
        </w:tc>
      </w:tr>
      <w:tr w:rsidR="00BD152C" w:rsidRPr="00D41A14" w:rsidTr="00C21240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55543F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аксоева</w:t>
            </w:r>
            <w:proofErr w:type="spellEnd"/>
            <w:r w:rsidR="00AA5253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AA5253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 w:rsidR="00AA5253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азановна</w:t>
            </w:r>
            <w:proofErr w:type="spellEnd"/>
            <w:r w:rsidR="00AA5253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024A1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AA5253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024A1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ий преподаватель </w:t>
            </w:r>
            <w:r w:rsidR="00AA5253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русского языка</w:t>
            </w:r>
            <w:r w:rsidR="00F52E73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бщего языкознания</w:t>
            </w:r>
          </w:p>
        </w:tc>
      </w:tr>
      <w:tr w:rsidR="00BD152C" w:rsidRPr="00D41A14" w:rsidTr="00C21240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егов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ла Владимировна</w:t>
            </w:r>
            <w:r w:rsidRPr="00D41A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024A1" w:rsidRPr="00D41A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="009024A1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преподаватель</w:t>
            </w:r>
            <w:r w:rsidRPr="00D41A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</w:t>
            </w:r>
            <w:r w:rsidR="009024A1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остранных языков</w:t>
            </w:r>
          </w:p>
        </w:tc>
      </w:tr>
      <w:tr w:rsidR="00BD152C" w:rsidRPr="00D41A14" w:rsidTr="00C21240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зов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ина Владимировна </w:t>
            </w:r>
            <w:r w:rsidR="00300FAC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00FAC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ий преподаватель 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</w:t>
            </w:r>
            <w:r w:rsidR="00300FAC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остранных языков</w:t>
            </w:r>
          </w:p>
        </w:tc>
      </w:tr>
      <w:tr w:rsidR="00BD152C" w:rsidRPr="00D41A14" w:rsidTr="00C21240">
        <w:tc>
          <w:tcPr>
            <w:tcW w:w="710" w:type="dxa"/>
            <w:shd w:val="clear" w:color="auto" w:fill="auto"/>
          </w:tcPr>
          <w:p w:rsidR="00AF08E7" w:rsidRPr="00D41A14" w:rsidRDefault="00AF08E7" w:rsidP="007D5509">
            <w:pPr>
              <w:pStyle w:val="a9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F08E7" w:rsidRPr="00D41A14" w:rsidRDefault="00AF08E7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рберова Лиана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хановн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ассистент кафедры английского языка</w:t>
            </w:r>
            <w:r w:rsidR="00C22C83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е заявлен)</w:t>
            </w:r>
          </w:p>
        </w:tc>
      </w:tr>
      <w:tr w:rsidR="00BD152C" w:rsidRPr="00D41A14" w:rsidTr="00C21240">
        <w:tc>
          <w:tcPr>
            <w:tcW w:w="710" w:type="dxa"/>
            <w:shd w:val="clear" w:color="auto" w:fill="auto"/>
          </w:tcPr>
          <w:p w:rsidR="00DB1CBA" w:rsidRPr="00D41A14" w:rsidRDefault="00DB1CBA" w:rsidP="007D5509">
            <w:pPr>
              <w:pStyle w:val="a9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DB1CBA" w:rsidRPr="00D41A14" w:rsidRDefault="00DB1CBA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лмыков 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="00C22C83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би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льбиевич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846A2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846A2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доцент 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</w:t>
            </w:r>
            <w:r w:rsidR="00A846A2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ологии, этнологии и истории КБР</w:t>
            </w:r>
          </w:p>
        </w:tc>
      </w:tr>
      <w:tr w:rsidR="00BD152C" w:rsidRPr="00D41A14" w:rsidTr="00C21240">
        <w:tc>
          <w:tcPr>
            <w:tcW w:w="710" w:type="dxa"/>
            <w:shd w:val="clear" w:color="auto" w:fill="auto"/>
          </w:tcPr>
          <w:p w:rsidR="0081049E" w:rsidRPr="00D41A14" w:rsidRDefault="0081049E" w:rsidP="007D5509">
            <w:pPr>
              <w:pStyle w:val="a9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81049E" w:rsidRPr="00D41A14" w:rsidRDefault="0081049E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еев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лан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ачирович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846A2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846A2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ент 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</w:t>
            </w:r>
            <w:r w:rsidR="00A846A2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ологии, этнологии и истории КБР</w:t>
            </w:r>
          </w:p>
        </w:tc>
      </w:tr>
      <w:tr w:rsidR="00BD152C" w:rsidRPr="00D41A14" w:rsidTr="00C21240">
        <w:tc>
          <w:tcPr>
            <w:tcW w:w="710" w:type="dxa"/>
            <w:shd w:val="clear" w:color="auto" w:fill="auto"/>
          </w:tcPr>
          <w:p w:rsidR="00A846A2" w:rsidRPr="00D41A14" w:rsidRDefault="00A846A2" w:rsidP="007D5509">
            <w:pPr>
              <w:pStyle w:val="a9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846A2" w:rsidRPr="00D41A14" w:rsidRDefault="00A846A2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тов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жела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ковн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ассистент кафедры всеобщей истории</w:t>
            </w:r>
          </w:p>
        </w:tc>
      </w:tr>
      <w:tr w:rsidR="00BD152C" w:rsidRPr="00D41A14" w:rsidTr="00C21240">
        <w:tc>
          <w:tcPr>
            <w:tcW w:w="710" w:type="dxa"/>
            <w:shd w:val="clear" w:color="auto" w:fill="auto"/>
          </w:tcPr>
          <w:p w:rsidR="000454D6" w:rsidRPr="00D41A14" w:rsidRDefault="000454D6" w:rsidP="007D5509">
            <w:pPr>
              <w:pStyle w:val="a9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0454D6" w:rsidRPr="00D41A14" w:rsidRDefault="000454D6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ажев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сановна</w:t>
            </w:r>
            <w:proofErr w:type="spellEnd"/>
            <w:r w:rsidRPr="00D41A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ор</w:t>
            </w:r>
            <w:r w:rsidRPr="00D41A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ы всеобщей истории</w:t>
            </w:r>
          </w:p>
        </w:tc>
      </w:tr>
      <w:tr w:rsidR="00BD152C" w:rsidRPr="00D41A14" w:rsidTr="00C21240">
        <w:tc>
          <w:tcPr>
            <w:tcW w:w="710" w:type="dxa"/>
            <w:shd w:val="clear" w:color="auto" w:fill="auto"/>
          </w:tcPr>
          <w:p w:rsidR="000454D6" w:rsidRPr="00D41A14" w:rsidRDefault="000454D6" w:rsidP="007D5509">
            <w:pPr>
              <w:pStyle w:val="a9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0454D6" w:rsidRPr="00D41A14" w:rsidRDefault="000454D6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баев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Любовь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чраиловн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старший преподаватель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дры философии</w:t>
            </w:r>
          </w:p>
        </w:tc>
      </w:tr>
      <w:tr w:rsidR="00BD152C" w:rsidRPr="00D41A14" w:rsidTr="00C21240">
        <w:tc>
          <w:tcPr>
            <w:tcW w:w="710" w:type="dxa"/>
            <w:shd w:val="clear" w:color="auto" w:fill="auto"/>
          </w:tcPr>
          <w:p w:rsidR="00165D62" w:rsidRPr="00D41A14" w:rsidRDefault="00165D62" w:rsidP="007D5509">
            <w:pPr>
              <w:pStyle w:val="a9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165D62" w:rsidRPr="00D41A14" w:rsidRDefault="00165D62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олов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хадин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гометович – 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доцент 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ы балкарского языка</w:t>
            </w:r>
          </w:p>
        </w:tc>
      </w:tr>
      <w:tr w:rsidR="00BD152C" w:rsidRPr="00D41A14" w:rsidTr="00C21240">
        <w:tc>
          <w:tcPr>
            <w:tcW w:w="710" w:type="dxa"/>
            <w:shd w:val="clear" w:color="auto" w:fill="auto"/>
          </w:tcPr>
          <w:p w:rsidR="003F34A1" w:rsidRPr="00D41A14" w:rsidRDefault="003F34A1" w:rsidP="007D5509">
            <w:pPr>
              <w:pStyle w:val="a9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3F34A1" w:rsidRPr="00D41A14" w:rsidRDefault="003F34A1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зиев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хмат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Магаметович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доцент кафедры балкарского языка</w:t>
            </w:r>
          </w:p>
        </w:tc>
      </w:tr>
      <w:tr w:rsidR="00BD152C" w:rsidRPr="00D41A14" w:rsidTr="00C21240">
        <w:tc>
          <w:tcPr>
            <w:tcW w:w="710" w:type="dxa"/>
            <w:shd w:val="clear" w:color="auto" w:fill="auto"/>
          </w:tcPr>
          <w:p w:rsidR="003F34A1" w:rsidRPr="00D41A14" w:rsidRDefault="003F34A1" w:rsidP="007D5509">
            <w:pPr>
              <w:pStyle w:val="a9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3F34A1" w:rsidRPr="00D41A14" w:rsidRDefault="003F34A1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итов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зиля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хировн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ассистент кафедры русского языка и общего языкознания</w:t>
            </w:r>
          </w:p>
        </w:tc>
      </w:tr>
      <w:tr w:rsidR="00BD152C" w:rsidRPr="00D41A14" w:rsidTr="00C21240">
        <w:tc>
          <w:tcPr>
            <w:tcW w:w="710" w:type="dxa"/>
            <w:shd w:val="clear" w:color="auto" w:fill="auto"/>
          </w:tcPr>
          <w:p w:rsidR="00CB7916" w:rsidRPr="00D41A14" w:rsidRDefault="00CB7916" w:rsidP="007D5509">
            <w:pPr>
              <w:pStyle w:val="a9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CB7916" w:rsidRPr="00D41A14" w:rsidRDefault="00CB7916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тежев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удин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евич</w:t>
            </w:r>
            <w:proofErr w:type="spellEnd"/>
            <w:r w:rsidRPr="00D41A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 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</w:t>
            </w:r>
            <w:r w:rsidRPr="00D41A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кабардинского языка</w:t>
            </w:r>
          </w:p>
        </w:tc>
      </w:tr>
      <w:tr w:rsidR="00BD152C" w:rsidRPr="00D41A14" w:rsidTr="00C21240">
        <w:tc>
          <w:tcPr>
            <w:tcW w:w="710" w:type="dxa"/>
            <w:shd w:val="clear" w:color="auto" w:fill="auto"/>
          </w:tcPr>
          <w:p w:rsidR="00CB7916" w:rsidRPr="00D41A14" w:rsidRDefault="00CB7916" w:rsidP="007D5509">
            <w:pPr>
              <w:pStyle w:val="a9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CB7916" w:rsidRPr="00D41A14" w:rsidRDefault="00CB7916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атлоков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ячеслав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утиевич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доцент кафедры кабардинского языка</w:t>
            </w:r>
          </w:p>
        </w:tc>
      </w:tr>
      <w:tr w:rsidR="00BD152C" w:rsidRPr="00D41A14" w:rsidTr="00C21240">
        <w:tc>
          <w:tcPr>
            <w:tcW w:w="710" w:type="dxa"/>
            <w:shd w:val="clear" w:color="auto" w:fill="auto"/>
          </w:tcPr>
          <w:p w:rsidR="005E79CD" w:rsidRPr="00D41A14" w:rsidRDefault="005E79CD" w:rsidP="007D5509">
            <w:pPr>
              <w:pStyle w:val="a9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5E79CD" w:rsidRPr="00D41A14" w:rsidRDefault="005E79CD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валов</w:t>
            </w:r>
            <w:proofErr w:type="gram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дрей Анатольевич – доцент кафедры истории России</w:t>
            </w:r>
          </w:p>
        </w:tc>
      </w:tr>
    </w:tbl>
    <w:p w:rsidR="00AA5253" w:rsidRPr="00D41A14" w:rsidRDefault="00AA5253" w:rsidP="004B494C">
      <w:pPr>
        <w:pStyle w:val="a9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710"/>
        <w:gridCol w:w="9072"/>
      </w:tblGrid>
      <w:tr w:rsidR="00BD152C" w:rsidRPr="00D41A14" w:rsidTr="00C21240">
        <w:tc>
          <w:tcPr>
            <w:tcW w:w="9782" w:type="dxa"/>
            <w:gridSpan w:val="2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СТИТУТ СОЦИАЛЬНОЙ РАБОТЫ, СЕРВИСА И ТУРИЗМА</w:t>
            </w:r>
          </w:p>
        </w:tc>
      </w:tr>
      <w:tr w:rsidR="00BD152C" w:rsidRPr="00D41A14" w:rsidTr="00D41A14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9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аев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ир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етович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зам. директора, доцент кафедры организации работы с молодежью </w:t>
            </w:r>
          </w:p>
        </w:tc>
      </w:tr>
      <w:tr w:rsidR="00BD152C" w:rsidRPr="00D41A14" w:rsidTr="00D41A14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9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шуков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ызыр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ячеславович – ассистент кафедры организации работы с молодежью</w:t>
            </w:r>
          </w:p>
        </w:tc>
      </w:tr>
      <w:tr w:rsidR="00BD152C" w:rsidRPr="00D41A14" w:rsidTr="00D41A14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9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дижев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ьбина Олеговна  - ст. преподаватель кафедры теории и технологии социальной работы</w:t>
            </w:r>
          </w:p>
        </w:tc>
      </w:tr>
      <w:tr w:rsidR="00BD152C" w:rsidRPr="00D41A14" w:rsidTr="00D41A14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9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хов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</w:t>
            </w:r>
            <w:r w:rsidR="009D59A3"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оровна - ст. преподаватель кафедры теории и технологии социальной работы</w:t>
            </w:r>
          </w:p>
        </w:tc>
      </w:tr>
      <w:tr w:rsidR="00BD152C" w:rsidRPr="00D41A14" w:rsidTr="00D41A14">
        <w:trPr>
          <w:trHeight w:val="711"/>
        </w:trPr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9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юшин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Евгеньевна - ст. преподаватель кафедры экономики и менеджмента в туризме</w:t>
            </w:r>
          </w:p>
        </w:tc>
      </w:tr>
      <w:tr w:rsidR="00BD152C" w:rsidRPr="00D41A14" w:rsidTr="00D41A14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9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усова Марьяна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лановн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 ассистент кафедры экономики и менеджмента в туризме</w:t>
            </w:r>
          </w:p>
        </w:tc>
      </w:tr>
      <w:tr w:rsidR="00BD152C" w:rsidRPr="00D41A14" w:rsidTr="00D41A14">
        <w:tc>
          <w:tcPr>
            <w:tcW w:w="710" w:type="dxa"/>
            <w:shd w:val="clear" w:color="auto" w:fill="auto"/>
          </w:tcPr>
          <w:p w:rsidR="00AA5253" w:rsidRPr="00D41A14" w:rsidRDefault="00AA5253" w:rsidP="007D5509">
            <w:pPr>
              <w:pStyle w:val="a9"/>
              <w:numPr>
                <w:ilvl w:val="0"/>
                <w:numId w:val="29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5253" w:rsidRPr="00D41A14" w:rsidRDefault="00AA5253" w:rsidP="004B494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цуев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ем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аедовна</w:t>
            </w:r>
            <w:proofErr w:type="spellEnd"/>
            <w:r w:rsidRPr="00D4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старший лаборант кафедры теории и технологии социальной работы</w:t>
            </w:r>
          </w:p>
        </w:tc>
      </w:tr>
    </w:tbl>
    <w:p w:rsidR="00533F76" w:rsidRPr="00D41A14" w:rsidRDefault="00533F76" w:rsidP="004B494C">
      <w:pPr>
        <w:pStyle w:val="a9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494C" w:rsidRPr="00D41A14" w:rsidRDefault="004B494C" w:rsidP="004B494C">
      <w:pPr>
        <w:pStyle w:val="a9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B494C" w:rsidRPr="00D41A14" w:rsidSect="00AF08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24E" w:rsidRDefault="0061624E">
      <w:pPr>
        <w:spacing w:after="0" w:line="240" w:lineRule="auto"/>
      </w:pPr>
      <w:r>
        <w:separator/>
      </w:r>
    </w:p>
  </w:endnote>
  <w:endnote w:type="continuationSeparator" w:id="0">
    <w:p w:rsidR="0061624E" w:rsidRDefault="0061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94C" w:rsidRDefault="004B494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71126"/>
      <w:docPartObj>
        <w:docPartGallery w:val="Page Numbers (Bottom of Page)"/>
        <w:docPartUnique/>
      </w:docPartObj>
    </w:sdtPr>
    <w:sdtEndPr/>
    <w:sdtContent>
      <w:p w:rsidR="004B494C" w:rsidRDefault="004B494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7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494C" w:rsidRDefault="004B494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94C" w:rsidRDefault="004B49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24E" w:rsidRDefault="0061624E">
      <w:pPr>
        <w:spacing w:after="0" w:line="240" w:lineRule="auto"/>
      </w:pPr>
      <w:r>
        <w:separator/>
      </w:r>
    </w:p>
  </w:footnote>
  <w:footnote w:type="continuationSeparator" w:id="0">
    <w:p w:rsidR="0061624E" w:rsidRDefault="00616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94C" w:rsidRDefault="004B49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94C" w:rsidRDefault="004B494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94C" w:rsidRDefault="004B49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663"/>
    <w:multiLevelType w:val="hybridMultilevel"/>
    <w:tmpl w:val="CF6E25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6A3A"/>
    <w:multiLevelType w:val="hybridMultilevel"/>
    <w:tmpl w:val="CD863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E5632"/>
    <w:multiLevelType w:val="hybridMultilevel"/>
    <w:tmpl w:val="ABDA4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7057A8"/>
    <w:multiLevelType w:val="hybridMultilevel"/>
    <w:tmpl w:val="44F622C6"/>
    <w:lvl w:ilvl="0" w:tplc="2EACDA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A026A"/>
    <w:multiLevelType w:val="hybridMultilevel"/>
    <w:tmpl w:val="44F622C6"/>
    <w:lvl w:ilvl="0" w:tplc="2EACDA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42CAB"/>
    <w:multiLevelType w:val="hybridMultilevel"/>
    <w:tmpl w:val="44F622C6"/>
    <w:lvl w:ilvl="0" w:tplc="2EACDA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652C6"/>
    <w:multiLevelType w:val="hybridMultilevel"/>
    <w:tmpl w:val="1BAE3D06"/>
    <w:lvl w:ilvl="0" w:tplc="5FCA32FA">
      <w:start w:val="1"/>
      <w:numFmt w:val="decimal"/>
      <w:lvlText w:val="%1."/>
      <w:lvlJc w:val="center"/>
      <w:pPr>
        <w:ind w:left="567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D63FA"/>
    <w:multiLevelType w:val="hybridMultilevel"/>
    <w:tmpl w:val="44F622C6"/>
    <w:lvl w:ilvl="0" w:tplc="2EACDA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F1A33"/>
    <w:multiLevelType w:val="hybridMultilevel"/>
    <w:tmpl w:val="44F622C6"/>
    <w:lvl w:ilvl="0" w:tplc="2EACDA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84C55"/>
    <w:multiLevelType w:val="hybridMultilevel"/>
    <w:tmpl w:val="44F622C6"/>
    <w:lvl w:ilvl="0" w:tplc="2EACDA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D1E42"/>
    <w:multiLevelType w:val="hybridMultilevel"/>
    <w:tmpl w:val="6F9660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7E7565"/>
    <w:multiLevelType w:val="hybridMultilevel"/>
    <w:tmpl w:val="CACA2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97785A"/>
    <w:multiLevelType w:val="hybridMultilevel"/>
    <w:tmpl w:val="44F622C6"/>
    <w:lvl w:ilvl="0" w:tplc="2EACDA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D06D9"/>
    <w:multiLevelType w:val="hybridMultilevel"/>
    <w:tmpl w:val="42F2BA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0A7DD8"/>
    <w:multiLevelType w:val="hybridMultilevel"/>
    <w:tmpl w:val="44D4C7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2A4083"/>
    <w:multiLevelType w:val="hybridMultilevel"/>
    <w:tmpl w:val="77FA32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61E11"/>
    <w:multiLevelType w:val="hybridMultilevel"/>
    <w:tmpl w:val="44F622C6"/>
    <w:lvl w:ilvl="0" w:tplc="2EACDA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43285"/>
    <w:multiLevelType w:val="hybridMultilevel"/>
    <w:tmpl w:val="C194F2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474565"/>
    <w:multiLevelType w:val="hybridMultilevel"/>
    <w:tmpl w:val="44F622C6"/>
    <w:lvl w:ilvl="0" w:tplc="2EACDA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43C5F"/>
    <w:multiLevelType w:val="hybridMultilevel"/>
    <w:tmpl w:val="1BAE3D06"/>
    <w:lvl w:ilvl="0" w:tplc="5FCA32FA">
      <w:start w:val="1"/>
      <w:numFmt w:val="decimal"/>
      <w:lvlText w:val="%1."/>
      <w:lvlJc w:val="center"/>
      <w:pPr>
        <w:ind w:left="567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E699D"/>
    <w:multiLevelType w:val="hybridMultilevel"/>
    <w:tmpl w:val="937ED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045BB9"/>
    <w:multiLevelType w:val="hybridMultilevel"/>
    <w:tmpl w:val="44F622C6"/>
    <w:lvl w:ilvl="0" w:tplc="2EACDA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44EAD"/>
    <w:multiLevelType w:val="hybridMultilevel"/>
    <w:tmpl w:val="EB3882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E04483"/>
    <w:multiLevelType w:val="hybridMultilevel"/>
    <w:tmpl w:val="867A79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5B419E"/>
    <w:multiLevelType w:val="hybridMultilevel"/>
    <w:tmpl w:val="1BAE3D06"/>
    <w:lvl w:ilvl="0" w:tplc="5FCA32FA">
      <w:start w:val="1"/>
      <w:numFmt w:val="decimal"/>
      <w:lvlText w:val="%1."/>
      <w:lvlJc w:val="center"/>
      <w:pPr>
        <w:ind w:left="567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D3014"/>
    <w:multiLevelType w:val="hybridMultilevel"/>
    <w:tmpl w:val="4984E2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AC7A07"/>
    <w:multiLevelType w:val="hybridMultilevel"/>
    <w:tmpl w:val="880A48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404A38"/>
    <w:multiLevelType w:val="hybridMultilevel"/>
    <w:tmpl w:val="B10ED7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04199D"/>
    <w:multiLevelType w:val="hybridMultilevel"/>
    <w:tmpl w:val="44F622C6"/>
    <w:lvl w:ilvl="0" w:tplc="2EACDA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6"/>
  </w:num>
  <w:num w:numId="5">
    <w:abstractNumId w:val="4"/>
  </w:num>
  <w:num w:numId="6">
    <w:abstractNumId w:val="21"/>
  </w:num>
  <w:num w:numId="7">
    <w:abstractNumId w:val="28"/>
  </w:num>
  <w:num w:numId="8">
    <w:abstractNumId w:val="18"/>
  </w:num>
  <w:num w:numId="9">
    <w:abstractNumId w:val="5"/>
  </w:num>
  <w:num w:numId="10">
    <w:abstractNumId w:val="3"/>
  </w:num>
  <w:num w:numId="11">
    <w:abstractNumId w:val="7"/>
  </w:num>
  <w:num w:numId="12">
    <w:abstractNumId w:val="24"/>
  </w:num>
  <w:num w:numId="13">
    <w:abstractNumId w:val="1"/>
  </w:num>
  <w:num w:numId="14">
    <w:abstractNumId w:val="6"/>
  </w:num>
  <w:num w:numId="15">
    <w:abstractNumId w:val="19"/>
  </w:num>
  <w:num w:numId="16">
    <w:abstractNumId w:val="14"/>
  </w:num>
  <w:num w:numId="17">
    <w:abstractNumId w:val="0"/>
  </w:num>
  <w:num w:numId="18">
    <w:abstractNumId w:val="13"/>
  </w:num>
  <w:num w:numId="19">
    <w:abstractNumId w:val="26"/>
  </w:num>
  <w:num w:numId="20">
    <w:abstractNumId w:val="23"/>
  </w:num>
  <w:num w:numId="21">
    <w:abstractNumId w:val="11"/>
  </w:num>
  <w:num w:numId="22">
    <w:abstractNumId w:val="25"/>
  </w:num>
  <w:num w:numId="23">
    <w:abstractNumId w:val="10"/>
  </w:num>
  <w:num w:numId="24">
    <w:abstractNumId w:val="17"/>
  </w:num>
  <w:num w:numId="25">
    <w:abstractNumId w:val="27"/>
  </w:num>
  <w:num w:numId="26">
    <w:abstractNumId w:val="22"/>
  </w:num>
  <w:num w:numId="27">
    <w:abstractNumId w:val="2"/>
  </w:num>
  <w:num w:numId="28">
    <w:abstractNumId w:val="1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253"/>
    <w:rsid w:val="0001620D"/>
    <w:rsid w:val="00016DA8"/>
    <w:rsid w:val="00022150"/>
    <w:rsid w:val="000454D6"/>
    <w:rsid w:val="00047012"/>
    <w:rsid w:val="00061B44"/>
    <w:rsid w:val="000677A5"/>
    <w:rsid w:val="000701E9"/>
    <w:rsid w:val="0007191D"/>
    <w:rsid w:val="00076621"/>
    <w:rsid w:val="000814CC"/>
    <w:rsid w:val="00083243"/>
    <w:rsid w:val="00090D8B"/>
    <w:rsid w:val="000923DD"/>
    <w:rsid w:val="000932CF"/>
    <w:rsid w:val="0009469B"/>
    <w:rsid w:val="000C2785"/>
    <w:rsid w:val="000C75E8"/>
    <w:rsid w:val="000D133E"/>
    <w:rsid w:val="000D3837"/>
    <w:rsid w:val="000D51BF"/>
    <w:rsid w:val="000F35B3"/>
    <w:rsid w:val="000F39D8"/>
    <w:rsid w:val="00101776"/>
    <w:rsid w:val="00104961"/>
    <w:rsid w:val="00111FD5"/>
    <w:rsid w:val="00122DA3"/>
    <w:rsid w:val="00123A8E"/>
    <w:rsid w:val="001414DB"/>
    <w:rsid w:val="00145515"/>
    <w:rsid w:val="00145CA3"/>
    <w:rsid w:val="00146230"/>
    <w:rsid w:val="00147971"/>
    <w:rsid w:val="001607A2"/>
    <w:rsid w:val="00165D62"/>
    <w:rsid w:val="001757C1"/>
    <w:rsid w:val="00185191"/>
    <w:rsid w:val="00193228"/>
    <w:rsid w:val="001B596F"/>
    <w:rsid w:val="001C17AA"/>
    <w:rsid w:val="001E2DE5"/>
    <w:rsid w:val="001E5993"/>
    <w:rsid w:val="001F440A"/>
    <w:rsid w:val="001F475E"/>
    <w:rsid w:val="001F5D03"/>
    <w:rsid w:val="00202BD8"/>
    <w:rsid w:val="0020437D"/>
    <w:rsid w:val="00210F70"/>
    <w:rsid w:val="00211B48"/>
    <w:rsid w:val="00221578"/>
    <w:rsid w:val="002255AD"/>
    <w:rsid w:val="00231854"/>
    <w:rsid w:val="0023326B"/>
    <w:rsid w:val="002471FC"/>
    <w:rsid w:val="00257C94"/>
    <w:rsid w:val="00261011"/>
    <w:rsid w:val="00273531"/>
    <w:rsid w:val="00281ABB"/>
    <w:rsid w:val="00285406"/>
    <w:rsid w:val="00291F73"/>
    <w:rsid w:val="00292266"/>
    <w:rsid w:val="00292F65"/>
    <w:rsid w:val="002A744E"/>
    <w:rsid w:val="002D0C86"/>
    <w:rsid w:val="00300FAC"/>
    <w:rsid w:val="00304593"/>
    <w:rsid w:val="003073C1"/>
    <w:rsid w:val="0032625B"/>
    <w:rsid w:val="00353DB0"/>
    <w:rsid w:val="003548CC"/>
    <w:rsid w:val="003606C8"/>
    <w:rsid w:val="00361381"/>
    <w:rsid w:val="00367260"/>
    <w:rsid w:val="00370081"/>
    <w:rsid w:val="003818F1"/>
    <w:rsid w:val="003879E9"/>
    <w:rsid w:val="00392E4C"/>
    <w:rsid w:val="003B6143"/>
    <w:rsid w:val="003B6F7B"/>
    <w:rsid w:val="003C07E0"/>
    <w:rsid w:val="003C2307"/>
    <w:rsid w:val="003C29D6"/>
    <w:rsid w:val="003C6B47"/>
    <w:rsid w:val="003D02DF"/>
    <w:rsid w:val="003D0988"/>
    <w:rsid w:val="003D7C6E"/>
    <w:rsid w:val="003F2E19"/>
    <w:rsid w:val="003F34A1"/>
    <w:rsid w:val="003F690F"/>
    <w:rsid w:val="004003FD"/>
    <w:rsid w:val="004022A6"/>
    <w:rsid w:val="0041104B"/>
    <w:rsid w:val="00411941"/>
    <w:rsid w:val="00413C58"/>
    <w:rsid w:val="004354B1"/>
    <w:rsid w:val="00442E5D"/>
    <w:rsid w:val="00443CF5"/>
    <w:rsid w:val="00456182"/>
    <w:rsid w:val="004571F1"/>
    <w:rsid w:val="00462EBA"/>
    <w:rsid w:val="004667AA"/>
    <w:rsid w:val="00484BF4"/>
    <w:rsid w:val="00484DD9"/>
    <w:rsid w:val="00487DB3"/>
    <w:rsid w:val="00495583"/>
    <w:rsid w:val="004B403A"/>
    <w:rsid w:val="004B494C"/>
    <w:rsid w:val="004C64C5"/>
    <w:rsid w:val="004D0922"/>
    <w:rsid w:val="004D10C3"/>
    <w:rsid w:val="004D4738"/>
    <w:rsid w:val="004E66EE"/>
    <w:rsid w:val="004F1789"/>
    <w:rsid w:val="004F2F48"/>
    <w:rsid w:val="0051513B"/>
    <w:rsid w:val="00521F4E"/>
    <w:rsid w:val="005245F9"/>
    <w:rsid w:val="00530847"/>
    <w:rsid w:val="00533F76"/>
    <w:rsid w:val="00534AAE"/>
    <w:rsid w:val="005353FC"/>
    <w:rsid w:val="00537E69"/>
    <w:rsid w:val="00546586"/>
    <w:rsid w:val="00550AF7"/>
    <w:rsid w:val="00550C75"/>
    <w:rsid w:val="0055543F"/>
    <w:rsid w:val="005562DE"/>
    <w:rsid w:val="00561782"/>
    <w:rsid w:val="00563459"/>
    <w:rsid w:val="005813CC"/>
    <w:rsid w:val="00585E67"/>
    <w:rsid w:val="0058666F"/>
    <w:rsid w:val="00592671"/>
    <w:rsid w:val="00595FFD"/>
    <w:rsid w:val="005A38AF"/>
    <w:rsid w:val="005D54B1"/>
    <w:rsid w:val="005D6549"/>
    <w:rsid w:val="005E79CD"/>
    <w:rsid w:val="005F4865"/>
    <w:rsid w:val="00601806"/>
    <w:rsid w:val="00615DFC"/>
    <w:rsid w:val="0061624E"/>
    <w:rsid w:val="00625B43"/>
    <w:rsid w:val="006273C9"/>
    <w:rsid w:val="006327F5"/>
    <w:rsid w:val="00632D24"/>
    <w:rsid w:val="006608B0"/>
    <w:rsid w:val="00662D70"/>
    <w:rsid w:val="0068228A"/>
    <w:rsid w:val="00685793"/>
    <w:rsid w:val="006B06DF"/>
    <w:rsid w:val="006B7CC3"/>
    <w:rsid w:val="006C446D"/>
    <w:rsid w:val="006E3C72"/>
    <w:rsid w:val="006E40A5"/>
    <w:rsid w:val="006F49B1"/>
    <w:rsid w:val="00700E5E"/>
    <w:rsid w:val="007038A3"/>
    <w:rsid w:val="007076B2"/>
    <w:rsid w:val="00707A4E"/>
    <w:rsid w:val="00712229"/>
    <w:rsid w:val="00717FBC"/>
    <w:rsid w:val="0072189F"/>
    <w:rsid w:val="007238A3"/>
    <w:rsid w:val="00727A3C"/>
    <w:rsid w:val="007319EA"/>
    <w:rsid w:val="0073505A"/>
    <w:rsid w:val="00755320"/>
    <w:rsid w:val="007637C8"/>
    <w:rsid w:val="007741A4"/>
    <w:rsid w:val="0079193A"/>
    <w:rsid w:val="00797932"/>
    <w:rsid w:val="007B3145"/>
    <w:rsid w:val="007C09F6"/>
    <w:rsid w:val="007D2400"/>
    <w:rsid w:val="007D5509"/>
    <w:rsid w:val="007D6E92"/>
    <w:rsid w:val="0080792F"/>
    <w:rsid w:val="00810438"/>
    <w:rsid w:val="0081049E"/>
    <w:rsid w:val="00827B73"/>
    <w:rsid w:val="008413F9"/>
    <w:rsid w:val="008420E9"/>
    <w:rsid w:val="00842C0E"/>
    <w:rsid w:val="00860AFB"/>
    <w:rsid w:val="008651A1"/>
    <w:rsid w:val="00877920"/>
    <w:rsid w:val="00885218"/>
    <w:rsid w:val="00886D16"/>
    <w:rsid w:val="00896CF1"/>
    <w:rsid w:val="008A32B8"/>
    <w:rsid w:val="008A49B6"/>
    <w:rsid w:val="008A667E"/>
    <w:rsid w:val="008A7EEB"/>
    <w:rsid w:val="008B203B"/>
    <w:rsid w:val="008C45E3"/>
    <w:rsid w:val="008C59D5"/>
    <w:rsid w:val="008C7C0F"/>
    <w:rsid w:val="008D17B6"/>
    <w:rsid w:val="008D1EF8"/>
    <w:rsid w:val="008D490A"/>
    <w:rsid w:val="009018E8"/>
    <w:rsid w:val="009024A1"/>
    <w:rsid w:val="009146E3"/>
    <w:rsid w:val="00914F7A"/>
    <w:rsid w:val="00915FF2"/>
    <w:rsid w:val="009176B0"/>
    <w:rsid w:val="00933CD5"/>
    <w:rsid w:val="009358CA"/>
    <w:rsid w:val="009417A9"/>
    <w:rsid w:val="00952178"/>
    <w:rsid w:val="0095453B"/>
    <w:rsid w:val="00956A4C"/>
    <w:rsid w:val="00962E5F"/>
    <w:rsid w:val="009726D1"/>
    <w:rsid w:val="00990CB5"/>
    <w:rsid w:val="009A2011"/>
    <w:rsid w:val="009B475D"/>
    <w:rsid w:val="009C2F0E"/>
    <w:rsid w:val="009D59A3"/>
    <w:rsid w:val="009F2DEA"/>
    <w:rsid w:val="009F6784"/>
    <w:rsid w:val="00A076F6"/>
    <w:rsid w:val="00A3279F"/>
    <w:rsid w:val="00A32B57"/>
    <w:rsid w:val="00A35036"/>
    <w:rsid w:val="00A35850"/>
    <w:rsid w:val="00A37E51"/>
    <w:rsid w:val="00A461A6"/>
    <w:rsid w:val="00A4642D"/>
    <w:rsid w:val="00A46D3B"/>
    <w:rsid w:val="00A476B3"/>
    <w:rsid w:val="00A548D9"/>
    <w:rsid w:val="00A54D65"/>
    <w:rsid w:val="00A55B5F"/>
    <w:rsid w:val="00A72E6C"/>
    <w:rsid w:val="00A73B36"/>
    <w:rsid w:val="00A74A0D"/>
    <w:rsid w:val="00A846A2"/>
    <w:rsid w:val="00A95424"/>
    <w:rsid w:val="00AA5253"/>
    <w:rsid w:val="00AB7C19"/>
    <w:rsid w:val="00AD07EA"/>
    <w:rsid w:val="00AD5B8F"/>
    <w:rsid w:val="00AD64B0"/>
    <w:rsid w:val="00AD7E09"/>
    <w:rsid w:val="00AE234E"/>
    <w:rsid w:val="00AE3004"/>
    <w:rsid w:val="00AE30B7"/>
    <w:rsid w:val="00AE75B0"/>
    <w:rsid w:val="00AF08E7"/>
    <w:rsid w:val="00B0446E"/>
    <w:rsid w:val="00B0506A"/>
    <w:rsid w:val="00B102F7"/>
    <w:rsid w:val="00B30120"/>
    <w:rsid w:val="00B31033"/>
    <w:rsid w:val="00B34629"/>
    <w:rsid w:val="00B36A49"/>
    <w:rsid w:val="00B44D29"/>
    <w:rsid w:val="00B63B8B"/>
    <w:rsid w:val="00B711E4"/>
    <w:rsid w:val="00B73619"/>
    <w:rsid w:val="00B80EFE"/>
    <w:rsid w:val="00B82F20"/>
    <w:rsid w:val="00B95064"/>
    <w:rsid w:val="00BA17EA"/>
    <w:rsid w:val="00BA3A05"/>
    <w:rsid w:val="00BB10A7"/>
    <w:rsid w:val="00BB308C"/>
    <w:rsid w:val="00BD152C"/>
    <w:rsid w:val="00BE19C7"/>
    <w:rsid w:val="00BE71E1"/>
    <w:rsid w:val="00C04D99"/>
    <w:rsid w:val="00C20A26"/>
    <w:rsid w:val="00C21240"/>
    <w:rsid w:val="00C22C83"/>
    <w:rsid w:val="00C3025E"/>
    <w:rsid w:val="00C41160"/>
    <w:rsid w:val="00C44FC8"/>
    <w:rsid w:val="00C65D29"/>
    <w:rsid w:val="00C71514"/>
    <w:rsid w:val="00C76B83"/>
    <w:rsid w:val="00C814A3"/>
    <w:rsid w:val="00C82B69"/>
    <w:rsid w:val="00C85D18"/>
    <w:rsid w:val="00C8720A"/>
    <w:rsid w:val="00C937D6"/>
    <w:rsid w:val="00CB7916"/>
    <w:rsid w:val="00CC7D36"/>
    <w:rsid w:val="00CE2041"/>
    <w:rsid w:val="00CE27A4"/>
    <w:rsid w:val="00CE3FE9"/>
    <w:rsid w:val="00D114A1"/>
    <w:rsid w:val="00D16F14"/>
    <w:rsid w:val="00D2023D"/>
    <w:rsid w:val="00D21655"/>
    <w:rsid w:val="00D23189"/>
    <w:rsid w:val="00D41A14"/>
    <w:rsid w:val="00D50BBC"/>
    <w:rsid w:val="00D51B17"/>
    <w:rsid w:val="00D55133"/>
    <w:rsid w:val="00D61449"/>
    <w:rsid w:val="00D620B2"/>
    <w:rsid w:val="00D70198"/>
    <w:rsid w:val="00D82FA7"/>
    <w:rsid w:val="00D84657"/>
    <w:rsid w:val="00D94358"/>
    <w:rsid w:val="00D956C3"/>
    <w:rsid w:val="00DA4ECF"/>
    <w:rsid w:val="00DB1CBA"/>
    <w:rsid w:val="00DB273B"/>
    <w:rsid w:val="00DB43E1"/>
    <w:rsid w:val="00DD5593"/>
    <w:rsid w:val="00DF0046"/>
    <w:rsid w:val="00DF0336"/>
    <w:rsid w:val="00DF0A65"/>
    <w:rsid w:val="00E03D18"/>
    <w:rsid w:val="00E05C0F"/>
    <w:rsid w:val="00E162AE"/>
    <w:rsid w:val="00E3701C"/>
    <w:rsid w:val="00E4318A"/>
    <w:rsid w:val="00E434EA"/>
    <w:rsid w:val="00E47DF0"/>
    <w:rsid w:val="00E51FF1"/>
    <w:rsid w:val="00E53098"/>
    <w:rsid w:val="00E54BD6"/>
    <w:rsid w:val="00E833CC"/>
    <w:rsid w:val="00E92F63"/>
    <w:rsid w:val="00EA0E27"/>
    <w:rsid w:val="00EA590D"/>
    <w:rsid w:val="00EB326E"/>
    <w:rsid w:val="00EC7E56"/>
    <w:rsid w:val="00ED4416"/>
    <w:rsid w:val="00ED74D2"/>
    <w:rsid w:val="00EE0A8B"/>
    <w:rsid w:val="00EE3561"/>
    <w:rsid w:val="00EF2511"/>
    <w:rsid w:val="00EF34E0"/>
    <w:rsid w:val="00EF4993"/>
    <w:rsid w:val="00F04AD8"/>
    <w:rsid w:val="00F20E4A"/>
    <w:rsid w:val="00F227FB"/>
    <w:rsid w:val="00F23730"/>
    <w:rsid w:val="00F26C33"/>
    <w:rsid w:val="00F42983"/>
    <w:rsid w:val="00F52E73"/>
    <w:rsid w:val="00F618BF"/>
    <w:rsid w:val="00F7664C"/>
    <w:rsid w:val="00F81686"/>
    <w:rsid w:val="00F84A80"/>
    <w:rsid w:val="00FA092F"/>
    <w:rsid w:val="00FC230B"/>
    <w:rsid w:val="00FC372C"/>
    <w:rsid w:val="00FD2A9D"/>
    <w:rsid w:val="00FD38E9"/>
    <w:rsid w:val="00FE1D4B"/>
    <w:rsid w:val="00FF2BA8"/>
    <w:rsid w:val="00FF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2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525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A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5253"/>
  </w:style>
  <w:style w:type="paragraph" w:styleId="a7">
    <w:name w:val="footer"/>
    <w:basedOn w:val="a"/>
    <w:link w:val="a8"/>
    <w:uiPriority w:val="99"/>
    <w:unhideWhenUsed/>
    <w:rsid w:val="00AA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5253"/>
  </w:style>
  <w:style w:type="paragraph" w:styleId="a9">
    <w:name w:val="No Spacing"/>
    <w:uiPriority w:val="1"/>
    <w:qFormat/>
    <w:rsid w:val="004B49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2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525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A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5253"/>
  </w:style>
  <w:style w:type="paragraph" w:styleId="a7">
    <w:name w:val="footer"/>
    <w:basedOn w:val="a"/>
    <w:link w:val="a8"/>
    <w:uiPriority w:val="99"/>
    <w:unhideWhenUsed/>
    <w:rsid w:val="00AA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5253"/>
  </w:style>
  <w:style w:type="paragraph" w:styleId="a9">
    <w:name w:val="No Spacing"/>
    <w:uiPriority w:val="1"/>
    <w:qFormat/>
    <w:rsid w:val="004B49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45BC-34A0-4090-9325-905B1092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53</Words>
  <Characters>151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</dc:creator>
  <cp:keywords/>
  <dc:description/>
  <cp:lastModifiedBy>Baby Doe</cp:lastModifiedBy>
  <cp:revision>8</cp:revision>
  <cp:lastPrinted>2016-06-17T11:23:00Z</cp:lastPrinted>
  <dcterms:created xsi:type="dcterms:W3CDTF">2018-01-31T11:58:00Z</dcterms:created>
  <dcterms:modified xsi:type="dcterms:W3CDTF">2018-05-30T09:29:00Z</dcterms:modified>
</cp:coreProperties>
</file>